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708D7C9" wp14:editId="2A699249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7CD07143" w:rsidR="00475548" w:rsidRPr="004A1EF9" w:rsidRDefault="00475548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Мультисте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6C5A21" w14:textId="77777777" w:rsidR="00475548" w:rsidRPr="004539F0" w:rsidRDefault="00475548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209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7CD07143" w:rsidR="00475548" w:rsidRPr="004A1EF9" w:rsidRDefault="00475548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Мультисте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475548" w:rsidRPr="004539F0" w:rsidRDefault="00475548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475548" w:rsidRPr="004539F0" w:rsidRDefault="0047554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475548" w:rsidRPr="004539F0" w:rsidRDefault="00475548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475548" w:rsidRPr="000A1537" w:rsidRDefault="00475548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475548" w:rsidRDefault="00475548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475548" w:rsidRDefault="00475548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475548" w:rsidRDefault="0047554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475548" w:rsidRDefault="00475548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475548" w:rsidRDefault="00475548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475548" w:rsidRPr="004539F0" w:rsidRDefault="0047554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475548" w:rsidRPr="004539F0" w:rsidRDefault="00475548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475548" w:rsidRPr="000A1537" w:rsidRDefault="00475548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475548" w:rsidRDefault="00475548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475548" w:rsidRDefault="00475548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475548" w:rsidRDefault="0047554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475548" w:rsidRDefault="00475548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475548" w:rsidRDefault="00475548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475548" w:rsidRPr="004539F0" w:rsidRDefault="0047554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475548" w:rsidRPr="004539F0" w:rsidRDefault="0047554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475548" w:rsidRPr="004539F0" w:rsidRDefault="0047554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475548" w:rsidRPr="004539F0" w:rsidRDefault="0047554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520298FF" w14:textId="77777777" w:rsidR="00EE70F3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933808" w:history="1">
            <w:r w:rsidR="00EE70F3" w:rsidRPr="00EE0490">
              <w:rPr>
                <w:rStyle w:val="aa"/>
                <w:noProof/>
              </w:rPr>
              <w:t>Введ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8B458E3" w14:textId="77777777" w:rsidR="00EE70F3" w:rsidRDefault="004755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09" w:history="1">
            <w:r w:rsidR="00EE70F3" w:rsidRPr="00EE0490">
              <w:rPr>
                <w:rStyle w:val="aa"/>
                <w:noProof/>
              </w:rPr>
              <w:t>Постановка целей и задач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9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4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9C2C5AB" w14:textId="77777777" w:rsidR="00EE70F3" w:rsidRDefault="004755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0" w:history="1">
            <w:r w:rsidR="00EE70F3" w:rsidRPr="00EE0490">
              <w:rPr>
                <w:rStyle w:val="aa"/>
                <w:noProof/>
              </w:rPr>
              <w:t>Руководство пользователя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0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5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50261CB8" w14:textId="77777777" w:rsidR="00EE70F3" w:rsidRDefault="004755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1" w:history="1">
            <w:r w:rsidR="00EE70F3" w:rsidRPr="00EE0490">
              <w:rPr>
                <w:rStyle w:val="aa"/>
                <w:noProof/>
              </w:rPr>
              <w:t>Руководство программиста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1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6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1289263" w14:textId="77777777" w:rsidR="00EE70F3" w:rsidRDefault="0047554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2" w:history="1">
            <w:r w:rsidR="00EE70F3" w:rsidRPr="00EE0490">
              <w:rPr>
                <w:rStyle w:val="aa"/>
                <w:noProof/>
              </w:rPr>
              <w:t>Описание структуры программ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2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6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C84CE1B" w14:textId="77777777" w:rsidR="00EE70F3" w:rsidRDefault="0047554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3" w:history="1">
            <w:r w:rsidR="00EE70F3" w:rsidRPr="00EE0490">
              <w:rPr>
                <w:rStyle w:val="aa"/>
                <w:noProof/>
              </w:rPr>
              <w:t>Описание структур данных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3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7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3DE3E276" w14:textId="77777777" w:rsidR="00EE70F3" w:rsidRDefault="0047554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4" w:history="1">
            <w:r w:rsidR="00EE70F3" w:rsidRPr="00EE0490">
              <w:rPr>
                <w:rStyle w:val="aa"/>
                <w:noProof/>
              </w:rPr>
              <w:t>Описание алгоритмов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4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7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A739E0F" w14:textId="77777777" w:rsidR="00EE70F3" w:rsidRDefault="004755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5" w:history="1">
            <w:r w:rsidR="00EE70F3" w:rsidRPr="00EE0490">
              <w:rPr>
                <w:rStyle w:val="aa"/>
                <w:noProof/>
              </w:rPr>
              <w:t>Эксперимент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5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0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70839371" w14:textId="77777777" w:rsidR="00EE70F3" w:rsidRDefault="0047554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6" w:history="1">
            <w:r w:rsidR="00EE70F3" w:rsidRPr="00EE0490">
              <w:rPr>
                <w:rStyle w:val="aa"/>
                <w:noProof/>
              </w:rPr>
              <w:t>Результаты работы программ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6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0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02BC48C5" w14:textId="77777777" w:rsidR="00EE70F3" w:rsidRDefault="0047554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7" w:history="1">
            <w:r w:rsidR="00EE70F3" w:rsidRPr="00EE0490">
              <w:rPr>
                <w:rStyle w:val="aa"/>
                <w:noProof/>
              </w:rPr>
              <w:t>Время выполнения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7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1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0C4064A4" w14:textId="77777777" w:rsidR="00EE70F3" w:rsidRDefault="004755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8" w:history="1">
            <w:r w:rsidR="00EE70F3" w:rsidRPr="00EE0490">
              <w:rPr>
                <w:rStyle w:val="aa"/>
                <w:noProof/>
              </w:rPr>
              <w:t>Заключ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1D61AE77" w14:textId="77777777" w:rsidR="00EE70F3" w:rsidRDefault="004755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9" w:history="1">
            <w:r w:rsidR="00EE70F3" w:rsidRPr="00EE0490">
              <w:rPr>
                <w:rStyle w:val="aa"/>
                <w:noProof/>
              </w:rPr>
              <w:t>Литература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9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4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76ECF42" w14:textId="77777777" w:rsidR="00EE70F3" w:rsidRDefault="004755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20" w:history="1">
            <w:r w:rsidR="00EE70F3" w:rsidRPr="00EE0490">
              <w:rPr>
                <w:rStyle w:val="aa"/>
                <w:noProof/>
              </w:rPr>
              <w:t>Прилож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20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5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475548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0" w:name="_Toc532933808"/>
      <w:r>
        <w:lastRenderedPageBreak/>
        <w:t>Введение</w:t>
      </w:r>
      <w:bookmarkEnd w:id="0"/>
    </w:p>
    <w:p w14:paraId="2FF916FD" w14:textId="02CFC28B" w:rsidR="00A73ED9" w:rsidRDefault="007E123E" w:rsidP="005300E3">
      <w:pPr>
        <w:spacing w:line="360" w:lineRule="auto"/>
        <w:ind w:firstLine="709"/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D4101" wp14:editId="7E5A6C73">
                <wp:simplePos x="0" y="0"/>
                <wp:positionH relativeFrom="column">
                  <wp:posOffset>912471</wp:posOffset>
                </wp:positionH>
                <wp:positionV relativeFrom="paragraph">
                  <wp:posOffset>6598273</wp:posOffset>
                </wp:positionV>
                <wp:extent cx="3131185" cy="2927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4221F" w14:textId="50EE4B53" w:rsidR="007E123E" w:rsidRDefault="007E123E" w:rsidP="007E123E">
                            <w:pPr>
                              <w:jc w:val="center"/>
                            </w:pPr>
                            <w:r>
                              <w:t>рис. 1 (</w:t>
                            </w:r>
                            <w:r>
                              <w:t>принцип работы мультистек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4101" id="Надпись 16" o:spid="_x0000_s1030" type="#_x0000_t202" style="position:absolute;left:0;text-align:left;margin-left:71.85pt;margin-top:519.55pt;width:246.55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NomwIAAHEFAAAOAAAAZHJzL2Uyb0RvYy54bWysVEtu2zAQ3RfoHQjuG1n+5GNEDtwEKQoE&#10;SdCkyJqmyFgoxWFJ2pK7y75X6B266KK7XsG5UYeUZBtuNym6kYacN8P5vJnTs7pUZCmsK0BnND3o&#10;USI0h7zQjxn9eH/55pgS55nOmQItMroSjp5NXr86rcxY9GEOKheWoBPtxpXJ6Nx7M04Sx+eiZO4A&#10;jNColGBL5vFoH5Pcsgq9lyrp93qHSQU2Nxa4cA5vLxolnUT/Ugrub6R0whOVUYzNx6+N31n4JpNT&#10;Nn60zMwL3obB/iGKkhUaH924umCekYUt/nBVFtyCA+kPOJQJSFlwEXPAbNLeXjZ3c2ZEzAWL48ym&#10;TO7/ueXXy1tLihx7d0iJZiX2aP1t/X39Y/1r/fP56fkrQQVWqTJujOA7g3Bfv4UaLbp7h5ch+Vra&#10;MvwxLYJ6rPdqU2NRe8LxcpAO0vR4RAlHXf+kfzQYBTfJ1tpY598JKEkQMmqxh7G0bHnlfAPtIOEx&#10;DZeFUrGPSpMqo4eDUS8abDToXOmAFZERrZuQURN5lPxKiYBR+oOQWJGYQLiIXBTnypIlQxYxzoX2&#10;MffoF9EBJTGIlxi2+G1ULzFu8uheBu03xmWhwcbs98LOP3UhywaPNd/JO4i+ntWRCsOusTPIV9hv&#10;C83cOMMvC2zKFXP+llkcFGwxDr+/wY9UgMWHVqJkDvbL3+4DHvmLWkoqHLyMus8LZgUl6r1GZp+k&#10;w2GY1HgYjo76eLC7mtmuRi/Kc8CupLhmDI9iwHvVidJC+YA7YhpeRRXTHN/OqO/Ec9+sA9wxXEyn&#10;EYSzaZi/0neGB9ehSYFy9/UDs6blpUdGX0M3omy8R88GGyw1TBceZBG5G+rcVLWtP851ZH+7g8Li&#10;2D1H1HZTTn4DAAD//wMAUEsDBBQABgAIAAAAIQCtp/OT4wAAAA0BAAAPAAAAZHJzL2Rvd25yZXYu&#10;eG1sTI/BTsMwEETvSPyDtUjcqNOEhhDiVFWkCqmCQ0sv3JzYTSLsdYjdNvTr2Z7gtrM7mn1TLCdr&#10;2EmPvncoYD6LgGlsnOqxFbD/WD9kwHyQqKRxqAX8aA/L8vamkLlyZ9zq0y60jELQ51JAF8KQc+6b&#10;TlvpZ27QSLeDG60MJMeWq1GeKdwaHkdRyq3skT50ctBVp5uv3dEK2FTrd7mtY5tdTPX6dlgN3/vP&#10;hRD3d9PqBVjQU/gzwxWf0KEkptodUXlmSD8mT2SlIUqe58DIkiYptamvq2wRAy8L/r9F+QsAAP//&#10;AwBQSwECLQAUAAYACAAAACEAtoM4kv4AAADhAQAAEwAAAAAAAAAAAAAAAAAAAAAAW0NvbnRlbnRf&#10;VHlwZXNdLnhtbFBLAQItABQABgAIAAAAIQA4/SH/1gAAAJQBAAALAAAAAAAAAAAAAAAAAC8BAABf&#10;cmVscy8ucmVsc1BLAQItABQABgAIAAAAIQANlPNomwIAAHEFAAAOAAAAAAAAAAAAAAAAAC4CAABk&#10;cnMvZTJvRG9jLnhtbFBLAQItABQABgAIAAAAIQCtp/OT4wAAAA0BAAAPAAAAAAAAAAAAAAAAAPUE&#10;AABkcnMvZG93bnJldi54bWxQSwUGAAAAAAQABADzAAAABQYAAAAA&#10;" filled="f" stroked="f" strokeweight=".5pt">
                <v:textbox>
                  <w:txbxContent>
                    <w:p w14:paraId="5F94221F" w14:textId="50EE4B53" w:rsidR="007E123E" w:rsidRDefault="007E123E" w:rsidP="007E123E">
                      <w:pPr>
                        <w:jc w:val="center"/>
                      </w:pPr>
                      <w:r>
                        <w:t>рис. 1 (</w:t>
                      </w:r>
                      <w:r>
                        <w:t>принцип работы мультистека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3DE61F2E" wp14:editId="3E613F23">
            <wp:simplePos x="0" y="0"/>
            <wp:positionH relativeFrom="column">
              <wp:posOffset>386283</wp:posOffset>
            </wp:positionH>
            <wp:positionV relativeFrom="paragraph">
              <wp:posOffset>1940560</wp:posOffset>
            </wp:positionV>
            <wp:extent cx="5236845" cy="4666615"/>
            <wp:effectExtent l="0" t="0" r="190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548">
        <w:t xml:space="preserve">В одной из предыдущих работ мы разобрали, что такое стек, как он работает, его основные функции и применение на практике. </w:t>
      </w:r>
      <w:r w:rsidR="006820F9">
        <w:t xml:space="preserve">Но </w:t>
      </w:r>
      <w:r w:rsidR="007B206A">
        <w:t>в</w:t>
      </w:r>
      <w:r w:rsidR="006820F9">
        <w:t xml:space="preserve"> некоторых задачах требуется применен</w:t>
      </w:r>
      <w:r w:rsidR="007B206A">
        <w:t>ие системы из нескольких стеков, хранящих схожие типы данных. В таких задачах может использоваться мультистек. Отличительной особенностью мультистека является то, что это несколько стеков, для которых выделена одна общая память, и если в одном из стеков заканчивается память, а в других еще есть место, то память перераспределяется, предоставляя место для хранения элемента в нужном стеке</w:t>
      </w:r>
      <w:r>
        <w:t xml:space="preserve"> (рис. 1)</w:t>
      </w:r>
      <w:r w:rsidR="007B206A">
        <w:t xml:space="preserve">.   </w:t>
      </w:r>
    </w:p>
    <w:p w14:paraId="0191B603" w14:textId="4288C1E8" w:rsidR="00A73ED9" w:rsidRDefault="00A73ED9" w:rsidP="005300E3">
      <w:pPr>
        <w:spacing w:after="0" w:line="360" w:lineRule="auto"/>
        <w:ind w:firstLine="709"/>
        <w:rPr>
          <w:color w:val="000000"/>
          <w:szCs w:val="24"/>
        </w:rPr>
      </w:pPr>
    </w:p>
    <w:p w14:paraId="4E00313C" w14:textId="229EAFDA" w:rsidR="00A73ED9" w:rsidRDefault="00A73ED9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1" w:name="_Toc532933809"/>
      <w:r>
        <w:lastRenderedPageBreak/>
        <w:t>Постановка целей и задач</w:t>
      </w:r>
      <w:bookmarkEnd w:id="1"/>
    </w:p>
    <w:p w14:paraId="4DCB2E34" w14:textId="02ABB7B9" w:rsidR="00A73ED9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7E123E">
        <w:t>структуры данных типа мультистек и реализация таких методов, как</w:t>
      </w:r>
      <w:r>
        <w:t>:</w:t>
      </w:r>
    </w:p>
    <w:p w14:paraId="3407BBC9" w14:textId="52D46855" w:rsidR="00C37D6B" w:rsidRDefault="007E123E" w:rsidP="005300E3">
      <w:pPr>
        <w:numPr>
          <w:ilvl w:val="0"/>
          <w:numId w:val="1"/>
        </w:numPr>
        <w:spacing w:line="360" w:lineRule="auto"/>
        <w:ind w:hanging="11"/>
      </w:pPr>
      <w:r>
        <w:t>Добавление элемента в нужный стек;</w:t>
      </w:r>
    </w:p>
    <w:p w14:paraId="27BBE696" w14:textId="462219D4" w:rsidR="00C37D6B" w:rsidRDefault="007E123E" w:rsidP="005300E3">
      <w:pPr>
        <w:numPr>
          <w:ilvl w:val="0"/>
          <w:numId w:val="1"/>
        </w:numPr>
        <w:spacing w:line="360" w:lineRule="auto"/>
        <w:ind w:hanging="11"/>
      </w:pPr>
      <w:r>
        <w:t>Возврат элемента из нужного стека;</w:t>
      </w:r>
    </w:p>
    <w:p w14:paraId="6E89D6CA" w14:textId="719D88B5" w:rsidR="00C37D6B" w:rsidRDefault="00A32949" w:rsidP="005300E3">
      <w:pPr>
        <w:numPr>
          <w:ilvl w:val="0"/>
          <w:numId w:val="1"/>
        </w:numPr>
        <w:spacing w:line="360" w:lineRule="auto"/>
        <w:ind w:hanging="11"/>
      </w:pPr>
      <w:r>
        <w:t>Метод перераспределения памяти.</w:t>
      </w:r>
    </w:p>
    <w:p w14:paraId="4A894442" w14:textId="1829F339" w:rsidR="00A73ED9" w:rsidRDefault="00C37D6B" w:rsidP="005300E3">
      <w:pPr>
        <w:spacing w:line="360" w:lineRule="auto"/>
        <w:ind w:firstLine="709"/>
      </w:pPr>
      <w:r>
        <w:t>Для реализации алгоритмов будет использоваться 2 шаблонных класса:</w:t>
      </w:r>
    </w:p>
    <w:p w14:paraId="3E7C7FEE" w14:textId="6D7C223A" w:rsidR="00C37D6B" w:rsidRDefault="00A32949" w:rsidP="005300E3">
      <w:pPr>
        <w:numPr>
          <w:ilvl w:val="0"/>
          <w:numId w:val="3"/>
        </w:numPr>
        <w:spacing w:line="360" w:lineRule="auto"/>
        <w:ind w:hanging="11"/>
        <w:rPr>
          <w:lang w:val="en-US"/>
        </w:rPr>
      </w:pPr>
      <w:proofErr w:type="spellStart"/>
      <w:r>
        <w:rPr>
          <w:lang w:val="en-US"/>
        </w:rPr>
        <w:t>Multistack</w:t>
      </w:r>
      <w:proofErr w:type="spellEnd"/>
      <w:r>
        <w:t>;</w:t>
      </w:r>
    </w:p>
    <w:p w14:paraId="4944A953" w14:textId="4E39FC96" w:rsidR="00C37D6B" w:rsidRPr="00A32949" w:rsidRDefault="00A32949" w:rsidP="005300E3">
      <w:pPr>
        <w:numPr>
          <w:ilvl w:val="0"/>
          <w:numId w:val="3"/>
        </w:numPr>
        <w:spacing w:line="360" w:lineRule="auto"/>
        <w:ind w:hanging="11"/>
      </w:pPr>
      <w:r>
        <w:rPr>
          <w:lang w:val="en-US"/>
        </w:rPr>
        <w:t>Stack</w:t>
      </w:r>
      <w:r>
        <w:t>, который уже был реализован.</w:t>
      </w:r>
    </w:p>
    <w:p w14:paraId="1C649705" w14:textId="30A9261E" w:rsidR="00C37D6B" w:rsidRDefault="00C37D6B" w:rsidP="005300E3">
      <w:pPr>
        <w:spacing w:line="360" w:lineRule="auto"/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A32949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63CD0E67" w:rsidR="00C37D6B" w:rsidRDefault="00C37D6B" w:rsidP="00C37D6B">
      <w:pPr>
        <w:pStyle w:val="1"/>
      </w:pPr>
      <w:bookmarkStart w:id="2" w:name="_Toc532933810"/>
      <w:r>
        <w:lastRenderedPageBreak/>
        <w:t>Руководство пользователя</w:t>
      </w:r>
      <w:bookmarkEnd w:id="2"/>
    </w:p>
    <w:p w14:paraId="3A58AC68" w14:textId="6AFE2A1E" w:rsidR="001054D8" w:rsidRDefault="001054D8" w:rsidP="00F56163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4D8AE51" wp14:editId="26AB6E00">
            <wp:simplePos x="0" y="0"/>
            <wp:positionH relativeFrom="column">
              <wp:posOffset>144145</wp:posOffset>
            </wp:positionH>
            <wp:positionV relativeFrom="paragraph">
              <wp:posOffset>179705</wp:posOffset>
            </wp:positionV>
            <wp:extent cx="5934710" cy="3105785"/>
            <wp:effectExtent l="0" t="0" r="8890" b="0"/>
            <wp:wrapTopAndBottom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465866F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55C07E12" w:rsidR="00475548" w:rsidRDefault="001054D8" w:rsidP="00A5492F">
                            <w:pPr>
                              <w:jc w:val="center"/>
                            </w:pPr>
                            <w:r>
                              <w:t>рис. 2</w:t>
                            </w:r>
                            <w:r w:rsidR="00475548">
                              <w:t xml:space="preserve"> (вывод </w:t>
                            </w:r>
                            <w:r>
                              <w:t>работы мультистека для пользователя</w:t>
                            </w:r>
                            <w:r w:rsidR="0047554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VRmg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SUQY9Y2dQ7nGfjto&#10;p8ZbflZhU86ZD1fM4ZhgH3H0wyV+pAIsPnQSJQtwX/52H/HIXtRSUuPYFdR/XjInKFHvDfL6zWA4&#10;jHOaDsPR4T4e3K5mvqsxS30C2JUBLhnLkxjxQfWidKBvcUPM4quoYobj2wUNvXgS2mWAG4aL2SyB&#10;cDItC+fm2vLoOjYpUu6muWXOdrwMyOgL6AeUTZ7Qs8VGSwOzZQBZJe7GOrdV7eqPU50o3W2guDZ2&#10;zwn1uCenvwEAAP//AwBQSwMEFAAGAAgAAAAhAE2CT/vhAAAACgEAAA8AAABkcnMvZG93bnJldi54&#10;bWxMj0FPwzAMhe9I/IfIk7ixdNW6VaXpNFWakBAcNnbh5jZeW61JSpNthV+POcHt2e/p+XO+mUwv&#10;rjT6zlkFi3kEgmztdGcbBcf33WMKwge0GntnScEXedgU93c5Ztrd7J6uh9AILrE+QwVtCEMmpa9b&#10;MujnbiDL3smNBgOPYyP1iDcuN72Mo2glDXaWL7Q4UNlSfT5cjIKXcveG+yo26XdfPr+etsPn8SNR&#10;6mE2bZ9ABJrCXxh+8RkdCmaq3MVqL3oF68WSkwqSeMWCA+k6YVHxJl1GIItc/n+h+AEAAP//AwBQ&#10;SwECLQAUAAYACAAAACEAtoM4kv4AAADhAQAAEwAAAAAAAAAAAAAAAAAAAAAAW0NvbnRlbnRfVHlw&#10;ZXNdLnhtbFBLAQItABQABgAIAAAAIQA4/SH/1gAAAJQBAAALAAAAAAAAAAAAAAAAAC8BAABfcmVs&#10;cy8ucmVsc1BLAQItABQABgAIAAAAIQDqw2VRmgIAAG8FAAAOAAAAAAAAAAAAAAAAAC4CAABkcnMv&#10;ZTJvRG9jLnhtbFBLAQItABQABgAIAAAAIQBNgk/74QAAAAoBAAAPAAAAAAAAAAAAAAAAAPQEAABk&#10;cnMvZG93bnJldi54bWxQSwUGAAAAAAQABADzAAAAAgYAAAAA&#10;" filled="f" stroked="f" strokeweight=".5pt">
                <v:textbox>
                  <w:txbxContent>
                    <w:p w14:paraId="36811E59" w14:textId="55C07E12" w:rsidR="00475548" w:rsidRDefault="001054D8" w:rsidP="00A5492F">
                      <w:pPr>
                        <w:jc w:val="center"/>
                      </w:pPr>
                      <w:r>
                        <w:t>рис. 2</w:t>
                      </w:r>
                      <w:r w:rsidR="00475548">
                        <w:t xml:space="preserve"> (вывод </w:t>
                      </w:r>
                      <w:r>
                        <w:t>работы мультистека для пользователя</w:t>
                      </w:r>
                      <w:r w:rsidR="00475548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>
        <w:t xml:space="preserve"> (рис. 2</w:t>
      </w:r>
      <w:r w:rsidR="004D13F7">
        <w:t>)</w:t>
      </w:r>
      <w:r w:rsidR="00C37D6B">
        <w:t>:</w:t>
      </w:r>
    </w:p>
    <w:p w14:paraId="18CD38E2" w14:textId="159FEAB8" w:rsidR="00616C60" w:rsidRDefault="004D13F7" w:rsidP="002E1AE9">
      <w:pPr>
        <w:spacing w:line="360" w:lineRule="auto"/>
      </w:pPr>
      <w:r>
        <w:t xml:space="preserve">в котором </w:t>
      </w:r>
      <w:r w:rsidR="00F56163">
        <w:t>представлено количество циклов записи в мультистек общего размера 100 с количеством стеков равным четырем, ста элементов, причем в первый стек записывается 40 элементов, во второй 30, третий – 20, четвертый - 10</w:t>
      </w:r>
      <w:r>
        <w:t>.</w:t>
      </w:r>
    </w:p>
    <w:p w14:paraId="475C7357" w14:textId="6E0833C7" w:rsidR="004D13F7" w:rsidRPr="00A24A05" w:rsidRDefault="004D13F7">
      <w:pPr>
        <w:jc w:val="left"/>
      </w:pPr>
      <w:r>
        <w:br w:type="page"/>
      </w:r>
    </w:p>
    <w:p w14:paraId="29918BD0" w14:textId="2DAA820B" w:rsidR="004D13F7" w:rsidRDefault="004D13F7" w:rsidP="004D13F7">
      <w:pPr>
        <w:pStyle w:val="1"/>
      </w:pPr>
      <w:bookmarkStart w:id="3" w:name="_Toc532933811"/>
      <w:r>
        <w:lastRenderedPageBreak/>
        <w:t>Руководство программиста</w:t>
      </w:r>
      <w:bookmarkEnd w:id="3"/>
    </w:p>
    <w:p w14:paraId="0E996453" w14:textId="3AE0A7CE" w:rsidR="004D13F7" w:rsidRDefault="00CA4932" w:rsidP="006D52B9">
      <w:pPr>
        <w:pStyle w:val="2"/>
      </w:pPr>
      <w:bookmarkStart w:id="4" w:name="_Toc532933812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4"/>
    </w:p>
    <w:p w14:paraId="55A39BF9" w14:textId="5FE0846D" w:rsidR="0046219C" w:rsidRPr="00B2465D" w:rsidRDefault="00B2465D" w:rsidP="00B2465D">
      <w:pPr>
        <w:ind w:firstLine="709"/>
      </w:pPr>
      <w:r>
        <w:t>Мультистек будет реализован с помощью набора указателей на стеки и общей памяти, выделенной сразу на все стеки:</w:t>
      </w:r>
    </w:p>
    <w:p w14:paraId="17EF644F" w14:textId="514A5061" w:rsidR="00CA4932" w:rsidRDefault="00B2465D" w:rsidP="002E1AE9">
      <w:pPr>
        <w:spacing w:line="360" w:lineRule="auto"/>
        <w:ind w:firstLine="708"/>
      </w:pPr>
      <w:r>
        <w:t>Таким образом</w:t>
      </w:r>
      <w:r w:rsidR="0046219C">
        <w:t xml:space="preserve"> для реализации алгоритмов будет использовано 2 класса:</w:t>
      </w:r>
    </w:p>
    <w:p w14:paraId="3A63001C" w14:textId="793ADE65" w:rsidR="0046219C" w:rsidRDefault="0046219C" w:rsidP="002E1AE9">
      <w:pPr>
        <w:pStyle w:val="ab"/>
        <w:numPr>
          <w:ilvl w:val="0"/>
          <w:numId w:val="5"/>
        </w:numPr>
        <w:spacing w:line="360" w:lineRule="auto"/>
        <w:ind w:hanging="719"/>
      </w:pPr>
      <w:r>
        <w:t>Класс «</w:t>
      </w:r>
      <w:r w:rsidR="00E87AEC">
        <w:rPr>
          <w:lang w:val="en-US"/>
        </w:rPr>
        <w:t>Stack</w:t>
      </w:r>
      <w:r w:rsidR="00E87AEC">
        <w:t>»</w:t>
      </w:r>
      <w:r>
        <w:t>.</w:t>
      </w:r>
    </w:p>
    <w:p w14:paraId="1702B25E" w14:textId="2E3F7EBD" w:rsidR="0046219C" w:rsidRDefault="00E87AEC" w:rsidP="002E1AE9">
      <w:pPr>
        <w:pStyle w:val="ab"/>
        <w:numPr>
          <w:ilvl w:val="0"/>
          <w:numId w:val="5"/>
        </w:numPr>
        <w:spacing w:line="360" w:lineRule="auto"/>
        <w:ind w:hanging="719"/>
      </w:pPr>
      <w:r>
        <w:t>Класс «</w:t>
      </w:r>
      <w:proofErr w:type="spellStart"/>
      <w:r>
        <w:rPr>
          <w:lang w:val="en-US"/>
        </w:rPr>
        <w:t>Multistack</w:t>
      </w:r>
      <w:proofErr w:type="spellEnd"/>
      <w:r>
        <w:t>»</w:t>
      </w:r>
      <w:r w:rsidR="0046219C">
        <w:t xml:space="preserve">, который будет использовать класс </w:t>
      </w:r>
      <w:r>
        <w:rPr>
          <w:lang w:val="en-US"/>
        </w:rPr>
        <w:t>Stack</w:t>
      </w:r>
      <w:r w:rsidR="0046219C">
        <w:t>.</w:t>
      </w:r>
    </w:p>
    <w:p w14:paraId="2309F80E" w14:textId="1C4FBF76" w:rsidR="0046219C" w:rsidRPr="007A0334" w:rsidRDefault="007E22B9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1834EAAE">
                <wp:simplePos x="0" y="0"/>
                <wp:positionH relativeFrom="column">
                  <wp:posOffset>-304165</wp:posOffset>
                </wp:positionH>
                <wp:positionV relativeFrom="paragraph">
                  <wp:posOffset>626745</wp:posOffset>
                </wp:positionV>
                <wp:extent cx="6271260" cy="4123055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123055"/>
                          <a:chOff x="36350" y="1299405"/>
                          <a:chExt cx="6783550" cy="3738491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738491"/>
                            <a:chOff x="36350" y="1299405"/>
                            <a:chExt cx="6783550" cy="3738491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738491"/>
                              <a:chOff x="36350" y="1299405"/>
                              <a:chExt cx="6783550" cy="3738491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4616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475548" w:rsidRPr="00DB2866" w:rsidRDefault="00475548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101558"/>
                              <a:chOff x="-51605" y="1104900"/>
                              <a:chExt cx="6531660" cy="3101558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404810"/>
                                <a:chOff x="60205" y="-332078"/>
                                <a:chExt cx="2895600" cy="1404810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8"/>
                                  <a:ext cx="2895600" cy="14048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475548" w:rsidRPr="00335AFD" w:rsidRDefault="00475548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475548" w:rsidRPr="00497C07" w:rsidRDefault="00475548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304814" y="477213"/>
                                  <a:ext cx="2547388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783BEB49" w:rsidR="00475548" w:rsidRPr="00497C07" w:rsidRDefault="007E22B9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ultistack</w:t>
                                    </w:r>
                                    <w:r w:rsidR="0047554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_test</w:t>
                                    </w:r>
                                    <w:r w:rsidR="00475548"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 w:rsidR="0047554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580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475548" w:rsidRPr="007A0334" w:rsidRDefault="00475548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290659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475548" w:rsidRPr="007A0334" w:rsidRDefault="00475548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781675" cy="1698215"/>
                                <a:chOff x="0" y="1104900"/>
                                <a:chExt cx="5781675" cy="1698215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21481" cy="1696746"/>
                                  <a:chOff x="641019" y="1104900"/>
                                  <a:chExt cx="4121481" cy="1696746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5051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5" y="1216180"/>
                                    <a:ext cx="1819274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7231C5CA" w:rsidR="00475548" w:rsidRPr="00497C07" w:rsidRDefault="007E22B9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ultistack</w:t>
                                      </w:r>
                                      <w:r w:rsidR="00475548"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62200" y="1721005"/>
                                    <a:ext cx="2095499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450BF35D" w:rsidR="00475548" w:rsidRPr="00335AFD" w:rsidRDefault="00475548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 w:rsidR="007E22B9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ultistac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5"/>
                                  <a:chOff x="0" y="1104900"/>
                                  <a:chExt cx="4059827" cy="1698215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5C970700" w:rsidR="00475548" w:rsidRPr="00497C07" w:rsidRDefault="007E22B9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Stack</w:t>
                                      </w:r>
                                      <w:r w:rsidR="00475548"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5" y="1745221"/>
                                    <a:ext cx="1762125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460378CA" w:rsidR="00475548" w:rsidRPr="00335AFD" w:rsidRDefault="00475548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 w:rsidR="007E22B9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Sta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29" cy="69809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2" style="position:absolute;left:0;text-align:left;margin-left:-23.95pt;margin-top:49.35pt;width:493.8pt;height:324.65pt;z-index:251675648;mso-width-relative:margin;mso-height-relative:margin" coordorigin="363,12994" coordsize="67835,3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VerwoAAHdWAAAOAAAAZHJzL2Uyb0RvYy54bWzsXN2O28YVvi/QdyB0by9n+C94Hbgb2y3g&#10;Jkbswtc0RUlEKVIlud7dXCXtbYBc9DrIKxhoC6RJ676C9o36zS8pmdSKdFcu1rQBLcX5IWfmnDPf&#10;+c4ZPfjscpUab+KiTPLsdELumxMjzqJ8lmSL08kfXj6550+MsgqzWZjmWXw6uYrLyWcPf/2rBxfr&#10;aUzzZZ7O4sJAJ1k5vVifTpZVtZ6enJTRMl6F5f18HWconOfFKqzwtViczIrwAr2v0hNqmu7JRV7M&#10;1kUexWWJu5+LwslD3v98HkfVl/N5GVdGejrBu1X8s+Cfr9nnycMH4XRRhOtlEsnXCAe8xSpMMjxU&#10;d/V5WIXGeZG819UqiYq8zOfV/ShfneTzeRLFfAwYDTF3RvO0yM/XfCyL6cViracJU7szT4O7jb54&#10;87wwkhnWzpsYWbjCGm3+ev3N9V82/8H/twZuY44u1ospqj4t1i/Wzwt5YyG+sWFfzosV+4sBGZd8&#10;dq/07MaXlRHhpks9Ql0sQoQym1DLdBwx/9ESi8TaWa7loALKCQ0C29Tlj1Ufnm85rArrw/Is3w4I&#10;6+NEvcIJe1P9YvqLHoEaLMSybbD+gMF2vLQedscrh9OPMOygfdjBHRk2bEhZq0n5YWryYhmuY659&#10;JZN9KTkUwicl50eoyfebf23eQVn+tnm3+eX6u82/Nz9tfjZQiesIb6g1ppyWUJ4WdXFd13OE2Due&#10;S6nLWofTWoIci1JU4EJvu8T1eP9a6MPpuiirp3G+MtjF6aSA3ePmKHzzrKyEfqgqrGcYvNmTJE2N&#10;eZrA6GYwzROjyKtXSbXkw4YC8vaLEu15i9JY55hQk9/m5jk+SwvjTQjDGkZRnFWiRZVklbjruqYp&#10;DWwZVr/PZ+I2YbfV++uOuAovyuajHF6P3dG19j3OttFATNygxxH2uB7DozBV/Z+HNdNzug6rpcE+&#10;TidRUkQpE7ZwOse6vMy/wgqyPUtMAtu35BX2LnmF/UtcyfVFR6x9laQxay3uqpVmJWnGPrOcrbwo&#10;ZXdgMZVg8qvqKo1F7a/iOXYGmGV606KXy3AWi8VpvpJeN766aYYOWc9shLpvITW65vYKi7eU9VnT&#10;mG/puvHe5RKNdQv+5DyrdONVkuVF28hSiLJ8sqivJklMDZul1/nsCgYBKsM3u3IdPUmgec/Csnoe&#10;FkAQsBJARdWX+Jin+cXpJJdXE2OZF1+33Wf1YbFQOjEugEhOJ+WfzsMCmpn+LoPqBcS20W3Fv9iO&#10;xyxR0Sx53SzJzldnOQSIAH+tI37J6lepupwX+eoVwNMj9lQUhVmEZ0MUq0J9OavwHUWAX1H86BG/&#10;BmyByD7LXqwjZSSYZXl5+Sos1tL8VLBcX+TKfobTHSsk6rL1yPJH51U+T7iw1vMq5xu2nO3bxzDq&#10;mCVp1H/YvN38Hcjnp+tvr78zKJcE9g7YAZghN6rL3+RQCX2/w6TfAAoAXT3PpNKkU892qRQ5haSU&#10;uT7QomutZmpuQN44khJzvK3vSonkxsDGJsbAr1q0/wAla1ftAxoeW7Vnf7xRtavL15ccEPNdmE3K&#10;HVb26v9J1WvsLuD6gvkXu8idQmlakDtuw2T3dFNI4Jq2BF4eqfGDBl6ORYBipJYSkzgOdxAa0P2e&#10;AzwjuyCmHShIEC0fK5eloxON3uphM3DY6bJQq33g1oCBW44PuCRem/omcW3u5dWQk/qBA5wmRk5s&#10;0/aJxDraaXFNKgd+z7Ko6emZUQPv6qNz4Mcw9LaexD3o3RZTqo0+lyxlJpWnqZ3djolQQnTjNPRE&#10;7x+G1ySUuxW8prawQUZdNR7x2ojXGoSeApESgiknHKarHa9xxkhW7oPXblBiArecKBecY2/lwY54&#10;TfiIB4C9AardB69JonLEa3fLNXO7VF3j856umUMtX9Jt96D2Pt95auhDfBJQVs7YNgfIB2ov2ICB&#10;ql7macLZNuaNtRIdDmch0vOVJsk0RwZ37nzF2HFOtNmcohJvo3vi5MrWQ0YPcNJJ7vSxKDIaMFqU&#10;u2VR6kDXDtmjd5CeFsVi/hE8CxbX8jxKuEtWWxTq2IhUIeLEA1+mDXdrtCidxlARNHeSU5KBttGi&#10;HMui1OTKPmqlPSxKh4RFG4QQ9XybBrvGIAhMX0WwiU0pcXWUW0bBG13cs23bVQil5pQQHG/t5GNS&#10;KxbYohsDo6gkyRRpYvdTK10zobmVm+bhqNyKDGXdCreirOIgbkU1HuCAjbEwGRj7ZGJhVlcsDAXb&#10;untoLGxLi6njO9yuNvBRU4sd37RsRQYO9LjGYNhBce4+rpCg/8do2B0LfBNaJ8JtO0OsZJi6I05G&#10;ECdj3hANTPc9bfdshItkaMlxqA2uBQ/S0KXnlg1KZeRXkCz7fjaWmNRjA4ZeRkXvKGOI/TjZNAe5&#10;Q8i91VB+KxV4kENkBabDIicwB6QZIVcY3vF8JDRKvpW4gU/JrkMEY7HbuvaFutprg1KPeW98nTQc&#10;mK1RK5+lVwY0yxsggeCEWoeNBGgC1khG2N3ARQ4Qs4ON3ALXhinFUnSPvauTzrEfIcROGgCyO8bO&#10;am1vL/JbRz4VyxY3HUzX7mQoMaKIytk2ZouRbCyXE7nmH7KvfFiY3RV5hbfiCqphDbLsqvHoCo5h&#10;9hvD7MSqk6120CFKttX3UGeQuji0ofYDkF/El4lFSpFF/A2Wc4y/qfzrA2Lrd5ItJ1rIRnx4HHzI&#10;HPxbP0JDrK70HVYy0KxYODfDvEq2+yMEZ6qzY8qsUDNw7EDiA8sJPMGqa6TU2+0cSab/Pckkc1nH&#10;8NixwmNH0vc6h0d5BG+vvzeuv928w8f1n6+/2fxj88vmZ5yh+6dBLI5R2ZshRnSWiRNzcTY7u8x4&#10;Xj4FNuDHkkQK3lZF9qXDg7Ac27KkhYB9cEyR11PT0F5AWUo0gx1wx5Dvt999KKsiTBbL6izPMhy3&#10;ygsR/tk568IO5TGnTqTkWEijFpt5FSbp42xmVFdrnLitiiTMFjgABuMHi3TgsazWo1M1/9IDEtSN&#10;ejoVdcMBDkV1qaZ4vv+cFZsVKaksinuULapOEjlEZJuZI0xk5SbWFEV+1vK37OQQkwd5ULrh4rfK&#10;JAhUigR9KZWQUJezst271iiVOPP2EaSyJpn25BkQq2bbtykmybX3ophaWDEFdnByHjwaRJiTIf05&#10;ta72Wu7q4QpO7SgqWbOSSiXfP3lNLJ1ic1CGwZ5JRJoooduMEscnehJ6QsYPY5TsW2SUVDpaT+Mv&#10;jn2rxgM2gDG54FNLLsBRMh1a2GGUUDLQ9fOcABkD3POjtmkFHD/WuG5M6H7vQP8nSyjpk30joXSX&#10;CCW7Phu7a1U0pdAzp7vxmyye7SBNk1mnhlFpHggDneTjMD9zU+rToeMBfjZf+pRK2w97DIAMNbTv&#10;9Bn1AX4RR2b+4qjtd0rbQQDtZBrvoZNsbfMlndTimzc8ckJcnGsXbkG7S+4HHv41iKIbNH90yT+O&#10;S34cooj9fkQPYWzGN1q4TZY7cSi32Uoogdi0aIB3AovZKr4u4ek9guX0zUCQqJ3b1ii8H0d4a4KF&#10;c5/yNw27r48k7L2IfJHQxN7sIMtrsYQpmRlATddEIvg25kJpoBLFblVs92WU1qT1Vq2Rz0cUYxCf&#10;zyUdv27KwbP8JVb286nN71zu69+LffhfAAAA//8DAFBLAwQUAAYACAAAACEAyYy/XeIAAAAKAQAA&#10;DwAAAGRycy9kb3ducmV2LnhtbEyPTUvDQBCG74L/YRnBW7uJreaj2ZRS1FMRbAXpbZtMk9DsbMhu&#10;k/TfO570NsM8vPO82XoyrRiwd40lBeE8AIFU2LKhSsHX4W0Wg3BeU6lbS6jghg7W+f1dptPSjvSJ&#10;w95XgkPIpVpB7X2XSumKGo12c9sh8e1se6M9r30ly16PHG5a+RQEL9LohvhDrTvc1lhc9lej4H3U&#10;42YRvg67y3l7Ox6eP753ISr1+DBtViA8Tv4Phl99VoecnU72SqUTrYLZMkoYVZDEEQgGkkXCw0lB&#10;tIwDkHkm/1fIfwAAAP//AwBQSwECLQAUAAYACAAAACEAtoM4kv4AAADhAQAAEwAAAAAAAAAAAAAA&#10;AAAAAAAAW0NvbnRlbnRfVHlwZXNdLnhtbFBLAQItABQABgAIAAAAIQA4/SH/1gAAAJQBAAALAAAA&#10;AAAAAAAAAAAAAC8BAABfcmVscy8ucmVsc1BLAQItABQABgAIAAAAIQCe3jVerwoAAHdWAAAOAAAA&#10;AAAAAAAAAAAAAC4CAABkcnMvZTJvRG9jLnhtbFBLAQItABQABgAIAAAAIQDJjL9d4gAAAAoBAAAP&#10;AAAAAAAAAAAAAAAAAAkNAABkcnMvZG93bnJldi54bWxQSwUGAAAAAAQABADzAAAAGA4AAAAA&#10;">
                <v:group id="Группа 18" o:spid="_x0000_s1033" style="position:absolute;left:363;top:12994;width:67836;height:37384" coordorigin="363,12994" coordsize="67835,37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4" style="position:absolute;left:363;top:12994;width:67836;height:37384" coordorigin="363,12994" coordsize="67835,37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5" style="position:absolute;left:666;top:15762;width:67533;height:3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6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475548" w:rsidRPr="00DB2866" w:rsidRDefault="00475548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7" style="position:absolute;left:1960;top:17145;width:65317;height:31015" coordorigin="-516,11049" coordsize="65316,3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8" style="position:absolute;left:35844;top:28016;width:28956;height:14048" coordorigin="602,-3320" coordsize="28956,14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9" style="position:absolute;left:602;top:-3320;width:28956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40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475548" w:rsidRPr="00335AFD" w:rsidRDefault="00475548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6" o:spid="_x0000_s1041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475548" w:rsidRPr="00497C07" w:rsidRDefault="00475548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2" type="#_x0000_t202" style="position:absolute;left:3048;top:4772;width:25474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783BEB49" w:rsidR="00475548" w:rsidRPr="00497C07" w:rsidRDefault="007E22B9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ultistack</w:t>
                              </w:r>
                              <w:r w:rsidR="00475548">
                                <w:rPr>
                                  <w:b/>
                                  <w:sz w:val="36"/>
                                  <w:lang w:val="en-US"/>
                                </w:rPr>
                                <w:t>_test</w:t>
                              </w:r>
                              <w:r w:rsidR="00475548"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 w:rsidR="00475548"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</v:group>
                    <v:group id="Группа 29" o:spid="_x0000_s1043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4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5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475548" w:rsidRPr="007A0334" w:rsidRDefault="00475548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1011;top:2906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475548" w:rsidRPr="007A0334" w:rsidRDefault="00475548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7" style="position:absolute;left:3905;top:11049;width:57817;height:16982" coordorigin=",11049" coordsize="57816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8" style="position:absolute;left:16601;top:11049;width:41215;height:16967" coordorigin="6410,11049" coordsize="41214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49" style="position:absolute;left:23050;top:11049;width:24575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0" type="#_x0000_t202" style="position:absolute;left:26384;top:12161;width:18192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7231C5CA" w:rsidR="00475548" w:rsidRPr="00497C07" w:rsidRDefault="007E22B9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ultistack</w:t>
                                </w:r>
                                <w:r w:rsidR="00475548"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35" o:spid="_x0000_s1051" type="#_x0000_t202" style="position:absolute;left:23622;top:17210;width:20954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450BF35D" w:rsidR="00475548" w:rsidRPr="00335AFD" w:rsidRDefault="00475548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 w:rsidR="007E22B9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ultistack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2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3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4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5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6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5C970700" w:rsidR="00475548" w:rsidRPr="00497C07" w:rsidRDefault="007E22B9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Stack</w:t>
                                </w:r>
                                <w:r w:rsidR="00475548"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43" o:spid="_x0000_s1057" type="#_x0000_t202" style="position:absolute;left:666;top:17452;width:17622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460378CA" w:rsidR="00475548" w:rsidRPr="00335AFD" w:rsidRDefault="00475548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 w:rsidR="007E22B9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Stack</w:t>
                                </w:r>
                              </w:p>
                            </w:txbxContent>
                          </v:textbox>
                        </v:shape>
                        <v:shape id="Прямая со стрелкой 144" o:spid="_x0000_s1058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59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0" type="#_x0000_t32" style="position:absolute;left:30194;top:20608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</w:t>
      </w:r>
      <w:r w:rsidR="00E87AEC">
        <w:t>ерки правильности работы</w:t>
      </w:r>
      <w:r w:rsidR="0046219C">
        <w:t xml:space="preserve"> этих классов и тесовый проект, который будет показываться пользователю.</w:t>
      </w:r>
    </w:p>
    <w:p w14:paraId="5DBB0BA9" w14:textId="6B224220" w:rsidR="00983354" w:rsidRDefault="00983354" w:rsidP="00983354">
      <w:pPr>
        <w:rPr>
          <w:b/>
          <w:szCs w:val="24"/>
        </w:rPr>
      </w:pPr>
    </w:p>
    <w:p w14:paraId="02CB7C8B" w14:textId="61E07A41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 w:rsidR="007E22B9">
        <w:rPr>
          <w:b/>
          <w:szCs w:val="24"/>
          <w:lang w:val="en-US"/>
        </w:rPr>
        <w:t>Stack</w:t>
      </w:r>
      <w:r>
        <w:rPr>
          <w:b/>
          <w:szCs w:val="24"/>
        </w:rPr>
        <w:t>:</w:t>
      </w:r>
    </w:p>
    <w:p w14:paraId="1095984E" w14:textId="69141606" w:rsidR="0046219C" w:rsidRDefault="00983354" w:rsidP="002E1AE9">
      <w:pPr>
        <w:spacing w:line="360" w:lineRule="auto"/>
        <w:ind w:firstLine="709"/>
      </w:pPr>
      <w:r>
        <w:rPr>
          <w:szCs w:val="24"/>
        </w:rPr>
        <w:t xml:space="preserve">Класс </w:t>
      </w:r>
      <w:r w:rsidR="007E22B9">
        <w:rPr>
          <w:szCs w:val="24"/>
        </w:rPr>
        <w:t>стека, который был написан в одной из предыдущих работ</w:t>
      </w:r>
      <w:r>
        <w:t>.</w:t>
      </w:r>
    </w:p>
    <w:p w14:paraId="620809A3" w14:textId="7728FD74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 w:rsidR="000D597F">
        <w:rPr>
          <w:b/>
          <w:lang w:val="en-US"/>
        </w:rPr>
        <w:t>Multistack</w:t>
      </w:r>
      <w:proofErr w:type="spellEnd"/>
      <w:r>
        <w:rPr>
          <w:b/>
        </w:rPr>
        <w:t>:</w:t>
      </w:r>
    </w:p>
    <w:p w14:paraId="6BBB3692" w14:textId="353850CB" w:rsidR="00983354" w:rsidRDefault="000D597F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Multistack</w:t>
      </w:r>
      <w:proofErr w:type="spellEnd"/>
      <w:r>
        <w:t xml:space="preserve"> содержит реализацию структуры данных </w:t>
      </w:r>
      <w:r w:rsidR="009A6864">
        <w:t>мультистек и методов, таких как: положить в стек, забрать из него и перераспределить память</w:t>
      </w:r>
      <w:r w:rsidR="00983354">
        <w:t>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lastRenderedPageBreak/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2C77552C" w:rsidR="00983354" w:rsidRDefault="00983354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</w:t>
      </w:r>
      <w:r w:rsidR="00892C1F">
        <w:t>еализует тестирование класса</w:t>
      </w:r>
      <w:r>
        <w:t xml:space="preserve"> </w:t>
      </w:r>
      <w:proofErr w:type="spellStart"/>
      <w:r w:rsidR="00892C1F">
        <w:rPr>
          <w:lang w:val="en-US"/>
        </w:rPr>
        <w:t>Multistack</w:t>
      </w:r>
      <w:proofErr w:type="spellEnd"/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. Тесты пишутся для каждого метода классов, каждого ветвления этих методов и для всех воз</w:t>
      </w:r>
      <w:r w:rsidR="00892C1F">
        <w:t>можных исключений этих методов.</w:t>
      </w:r>
    </w:p>
    <w:p w14:paraId="57EE0ADD" w14:textId="3FDA5854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proofErr w:type="spellStart"/>
      <w:r w:rsidR="00892C1F">
        <w:rPr>
          <w:b/>
          <w:lang w:val="en-US"/>
        </w:rPr>
        <w:t>Multistack</w:t>
      </w:r>
      <w:proofErr w:type="spellEnd"/>
      <w:r>
        <w:rPr>
          <w:b/>
        </w:rPr>
        <w:t>:</w:t>
      </w:r>
    </w:p>
    <w:p w14:paraId="0D97E5C3" w14:textId="06009476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892C1F">
        <w:rPr>
          <w:szCs w:val="24"/>
        </w:rPr>
        <w:t>мультистека</w:t>
      </w:r>
      <w:r>
        <w:rPr>
          <w:szCs w:val="24"/>
        </w:rPr>
        <w:t>, который в конечном итоге и будет доступен пользователю.</w:t>
      </w:r>
    </w:p>
    <w:p w14:paraId="042A4F20" w14:textId="748A0A2B" w:rsidR="00B377A5" w:rsidRPr="00B377A5" w:rsidRDefault="00B377A5" w:rsidP="00483E4B">
      <w:pPr>
        <w:pStyle w:val="2"/>
      </w:pPr>
      <w:bookmarkStart w:id="5" w:name="_Toc532933813"/>
      <w:r>
        <w:t>Описание структур данных</w:t>
      </w:r>
      <w:bookmarkEnd w:id="5"/>
    </w:p>
    <w:p w14:paraId="512ECCD2" w14:textId="6F0F3AAA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proofErr w:type="spellStart"/>
      <w:r w:rsidR="006125EE">
        <w:rPr>
          <w:b/>
          <w:bCs/>
          <w:szCs w:val="28"/>
          <w:lang w:val="en-US"/>
        </w:rPr>
        <w:t>Multistack</w:t>
      </w:r>
      <w:proofErr w:type="spellEnd"/>
      <w:r w:rsidRPr="000A1537">
        <w:rPr>
          <w:b/>
          <w:bCs/>
          <w:szCs w:val="28"/>
        </w:rPr>
        <w:t>:</w:t>
      </w:r>
    </w:p>
    <w:p w14:paraId="16A61354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483032">
        <w:rPr>
          <w:rFonts w:cs="Times New Roman"/>
          <w:color w:val="000000"/>
          <w:szCs w:val="24"/>
          <w:lang w:val="en-US"/>
        </w:rPr>
        <w:t xml:space="preserve"> &lt;</w:t>
      </w:r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T</w:t>
      </w:r>
      <w:r w:rsidRPr="00483032">
        <w:rPr>
          <w:rFonts w:cs="Times New Roman"/>
          <w:color w:val="000000"/>
          <w:szCs w:val="24"/>
          <w:lang w:val="en-US"/>
        </w:rPr>
        <w:t>&gt;</w:t>
      </w:r>
      <w:r w:rsidRPr="00483032">
        <w:rPr>
          <w:rFonts w:cs="Times New Roman"/>
          <w:color w:val="0000FF"/>
          <w:szCs w:val="24"/>
          <w:lang w:val="en-US"/>
        </w:rPr>
        <w:t xml:space="preserve"> - </w:t>
      </w:r>
      <w:r w:rsidRPr="00483032">
        <w:rPr>
          <w:rFonts w:cs="Times New Roman"/>
          <w:color w:val="0000FF"/>
          <w:szCs w:val="24"/>
        </w:rPr>
        <w:t>шаблон</w:t>
      </w:r>
      <w:r w:rsidRPr="00483032">
        <w:rPr>
          <w:rFonts w:cs="Times New Roman"/>
          <w:color w:val="0000FF"/>
          <w:szCs w:val="24"/>
          <w:lang w:val="en-US"/>
        </w:rPr>
        <w:t xml:space="preserve"> </w:t>
      </w:r>
      <w:r w:rsidRPr="00483032">
        <w:rPr>
          <w:rFonts w:cs="Times New Roman"/>
          <w:color w:val="0000FF"/>
          <w:szCs w:val="24"/>
        </w:rPr>
        <w:t>класса</w:t>
      </w:r>
      <w:r w:rsidRPr="00483032">
        <w:rPr>
          <w:rFonts w:cs="Times New Roman"/>
          <w:color w:val="0000FF"/>
          <w:szCs w:val="24"/>
          <w:lang w:val="en-US"/>
        </w:rPr>
        <w:t xml:space="preserve"> T</w:t>
      </w:r>
    </w:p>
    <w:p w14:paraId="79772783" w14:textId="15D88268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19"/>
        </w:rPr>
      </w:pPr>
      <w:proofErr w:type="spellStart"/>
      <w:r w:rsidRPr="00892C1F">
        <w:rPr>
          <w:rFonts w:cs="Times New Roman"/>
          <w:color w:val="0000FF"/>
          <w:szCs w:val="19"/>
        </w:rPr>
        <w:t>int</w:t>
      </w:r>
      <w:proofErr w:type="spellEnd"/>
      <w:r>
        <w:rPr>
          <w:rFonts w:cs="Times New Roman"/>
          <w:color w:val="000000"/>
          <w:szCs w:val="19"/>
        </w:rPr>
        <w:t xml:space="preserve"> </w:t>
      </w:r>
      <w:proofErr w:type="spellStart"/>
      <w:r>
        <w:rPr>
          <w:rFonts w:cs="Times New Roman"/>
          <w:color w:val="000000"/>
          <w:szCs w:val="19"/>
        </w:rPr>
        <w:t>Counts</w:t>
      </w:r>
      <w:proofErr w:type="spellEnd"/>
      <w:r>
        <w:rPr>
          <w:rFonts w:cs="Times New Roman"/>
          <w:color w:val="008000"/>
          <w:szCs w:val="19"/>
        </w:rPr>
        <w:t xml:space="preserve"> - </w:t>
      </w:r>
      <w:r w:rsidRPr="00892C1F">
        <w:rPr>
          <w:rFonts w:cs="Times New Roman"/>
          <w:szCs w:val="19"/>
        </w:rPr>
        <w:t>количество стеков</w:t>
      </w:r>
      <w:r>
        <w:rPr>
          <w:rFonts w:cs="Times New Roman"/>
          <w:szCs w:val="19"/>
        </w:rPr>
        <w:t>;</w:t>
      </w:r>
    </w:p>
    <w:p w14:paraId="6B33BE2E" w14:textId="055DC1FA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892C1F">
        <w:rPr>
          <w:rFonts w:cs="Times New Roman"/>
          <w:color w:val="0000FF"/>
          <w:szCs w:val="19"/>
        </w:rPr>
        <w:t>int</w:t>
      </w:r>
      <w:proofErr w:type="spellEnd"/>
      <w:r>
        <w:rPr>
          <w:rFonts w:cs="Times New Roman"/>
          <w:color w:val="000000"/>
          <w:szCs w:val="19"/>
        </w:rPr>
        <w:t xml:space="preserve"> L - </w:t>
      </w:r>
      <w:r w:rsidRPr="00892C1F">
        <w:rPr>
          <w:rFonts w:cs="Times New Roman"/>
          <w:szCs w:val="19"/>
        </w:rPr>
        <w:t>длина общего стека</w:t>
      </w:r>
      <w:r>
        <w:rPr>
          <w:rFonts w:cs="Times New Roman"/>
          <w:szCs w:val="19"/>
        </w:rPr>
        <w:t>;</w:t>
      </w:r>
    </w:p>
    <w:p w14:paraId="3B13D2A3" w14:textId="7760EF04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19"/>
        </w:rPr>
      </w:pPr>
      <w:proofErr w:type="spellStart"/>
      <w:r w:rsidRPr="00892C1F">
        <w:rPr>
          <w:rFonts w:cs="Times New Roman"/>
          <w:color w:val="0000FF"/>
          <w:szCs w:val="19"/>
        </w:rPr>
        <w:t>int</w:t>
      </w:r>
      <w:proofErr w:type="spellEnd"/>
      <w:r w:rsidRPr="00892C1F">
        <w:rPr>
          <w:rFonts w:cs="Times New Roman"/>
          <w:color w:val="000000"/>
          <w:szCs w:val="19"/>
        </w:rPr>
        <w:t xml:space="preserve"> *</w:t>
      </w:r>
      <w:proofErr w:type="spellStart"/>
      <w:r w:rsidRPr="00892C1F">
        <w:rPr>
          <w:rFonts w:cs="Times New Roman"/>
          <w:color w:val="000000"/>
          <w:szCs w:val="19"/>
        </w:rPr>
        <w:t>Len</w:t>
      </w:r>
      <w:proofErr w:type="spellEnd"/>
      <w:r w:rsidRPr="00892C1F">
        <w:rPr>
          <w:rFonts w:cs="Times New Roman"/>
          <w:color w:val="000000"/>
          <w:szCs w:val="19"/>
        </w:rPr>
        <w:t>;</w:t>
      </w:r>
      <w:r>
        <w:rPr>
          <w:rFonts w:cs="Times New Roman"/>
          <w:color w:val="008000"/>
          <w:szCs w:val="19"/>
        </w:rPr>
        <w:t xml:space="preserve"> </w:t>
      </w:r>
      <w:r w:rsidRPr="00892C1F">
        <w:rPr>
          <w:rFonts w:cs="Times New Roman"/>
          <w:szCs w:val="19"/>
        </w:rPr>
        <w:t xml:space="preserve">- массив </w:t>
      </w:r>
      <w:r w:rsidRPr="00892C1F">
        <w:rPr>
          <w:rFonts w:cs="Times New Roman"/>
          <w:szCs w:val="19"/>
        </w:rPr>
        <w:t>длина кажд</w:t>
      </w:r>
      <w:r>
        <w:rPr>
          <w:rFonts w:cs="Times New Roman"/>
          <w:szCs w:val="19"/>
        </w:rPr>
        <w:t>о</w:t>
      </w:r>
      <w:r w:rsidRPr="00892C1F">
        <w:rPr>
          <w:rFonts w:cs="Times New Roman"/>
          <w:szCs w:val="19"/>
        </w:rPr>
        <w:t>го стека</w:t>
      </w:r>
      <w:r>
        <w:rPr>
          <w:rFonts w:cs="Times New Roman"/>
          <w:szCs w:val="19"/>
        </w:rPr>
        <w:t>;</w:t>
      </w:r>
    </w:p>
    <w:p w14:paraId="02848EA9" w14:textId="709EEE70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892C1F">
        <w:rPr>
          <w:rFonts w:cs="Times New Roman"/>
          <w:color w:val="2B91AF"/>
          <w:szCs w:val="19"/>
        </w:rPr>
        <w:t>T</w:t>
      </w:r>
      <w:r>
        <w:rPr>
          <w:rFonts w:cs="Times New Roman"/>
          <w:color w:val="000000"/>
          <w:szCs w:val="19"/>
        </w:rPr>
        <w:t xml:space="preserve">** </w:t>
      </w:r>
      <w:proofErr w:type="spellStart"/>
      <w:r w:rsidRPr="00892C1F">
        <w:rPr>
          <w:rFonts w:cs="Times New Roman"/>
          <w:szCs w:val="19"/>
        </w:rPr>
        <w:t>Index</w:t>
      </w:r>
      <w:proofErr w:type="spellEnd"/>
      <w:r w:rsidRPr="00892C1F">
        <w:rPr>
          <w:rFonts w:cs="Times New Roman"/>
          <w:szCs w:val="19"/>
        </w:rPr>
        <w:t xml:space="preserve"> </w:t>
      </w:r>
      <w:r>
        <w:rPr>
          <w:rFonts w:cs="Times New Roman"/>
          <w:szCs w:val="19"/>
        </w:rPr>
        <w:t>– массив указателей</w:t>
      </w:r>
      <w:r w:rsidRPr="00892C1F">
        <w:rPr>
          <w:rFonts w:cs="Times New Roman"/>
          <w:szCs w:val="19"/>
        </w:rPr>
        <w:t xml:space="preserve"> </w:t>
      </w:r>
      <w:r>
        <w:rPr>
          <w:rFonts w:cs="Times New Roman"/>
          <w:szCs w:val="19"/>
        </w:rPr>
        <w:t>на начало каждого стека;</w:t>
      </w:r>
    </w:p>
    <w:p w14:paraId="32619BE6" w14:textId="2762BD65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892C1F">
        <w:rPr>
          <w:rFonts w:cs="Times New Roman"/>
          <w:color w:val="2B91AF"/>
          <w:szCs w:val="19"/>
          <w:lang w:val="en-US"/>
        </w:rPr>
        <w:t>T</w:t>
      </w:r>
      <w:r w:rsidRPr="00892C1F">
        <w:rPr>
          <w:rFonts w:cs="Times New Roman"/>
          <w:color w:val="000000"/>
          <w:szCs w:val="19"/>
        </w:rPr>
        <w:t xml:space="preserve">* </w:t>
      </w:r>
      <w:proofErr w:type="spellStart"/>
      <w:r>
        <w:rPr>
          <w:rFonts w:cs="Times New Roman"/>
          <w:color w:val="000000"/>
          <w:szCs w:val="19"/>
          <w:lang w:val="en-US"/>
        </w:rPr>
        <w:t>GeneralStack</w:t>
      </w:r>
      <w:proofErr w:type="spellEnd"/>
      <w:r w:rsidRPr="00892C1F">
        <w:rPr>
          <w:rFonts w:cs="Times New Roman"/>
          <w:color w:val="000000"/>
          <w:szCs w:val="19"/>
        </w:rPr>
        <w:t xml:space="preserve"> – память </w:t>
      </w:r>
      <w:r>
        <w:rPr>
          <w:rFonts w:cs="Times New Roman"/>
          <w:color w:val="000000"/>
          <w:szCs w:val="19"/>
        </w:rPr>
        <w:t>под общий стек;</w:t>
      </w:r>
    </w:p>
    <w:p w14:paraId="65A68A5D" w14:textId="7C232F00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892C1F">
        <w:rPr>
          <w:rFonts w:cs="Times New Roman"/>
          <w:color w:val="2B91AF"/>
          <w:szCs w:val="19"/>
          <w:lang w:val="en-US"/>
        </w:rPr>
        <w:t>Stack</w:t>
      </w:r>
      <w:r w:rsidRPr="00892C1F">
        <w:rPr>
          <w:rFonts w:cs="Times New Roman"/>
          <w:color w:val="000000"/>
          <w:szCs w:val="19"/>
        </w:rPr>
        <w:t>&lt;</w:t>
      </w:r>
      <w:r w:rsidRPr="00892C1F">
        <w:rPr>
          <w:rFonts w:cs="Times New Roman"/>
          <w:color w:val="2B91AF"/>
          <w:szCs w:val="19"/>
          <w:lang w:val="en-US"/>
        </w:rPr>
        <w:t>T</w:t>
      </w:r>
      <w:r w:rsidRPr="00892C1F">
        <w:rPr>
          <w:rFonts w:cs="Times New Roman"/>
          <w:color w:val="000000"/>
          <w:szCs w:val="19"/>
        </w:rPr>
        <w:t xml:space="preserve">&gt;** </w:t>
      </w:r>
      <w:r>
        <w:rPr>
          <w:rFonts w:cs="Times New Roman"/>
          <w:color w:val="000000"/>
          <w:szCs w:val="19"/>
          <w:lang w:val="en-US"/>
        </w:rPr>
        <w:t>stacks</w:t>
      </w:r>
      <w:r w:rsidRPr="00892C1F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массив указателей на стеки;</w:t>
      </w:r>
    </w:p>
    <w:p w14:paraId="41171163" w14:textId="74CBF09B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892C1F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892C1F">
        <w:rPr>
          <w:rFonts w:cs="Times New Roman"/>
          <w:color w:val="000000"/>
          <w:szCs w:val="19"/>
        </w:rPr>
        <w:t xml:space="preserve"> </w:t>
      </w:r>
      <w:proofErr w:type="spellStart"/>
      <w:r>
        <w:rPr>
          <w:rFonts w:cs="Times New Roman"/>
          <w:color w:val="000000"/>
          <w:szCs w:val="19"/>
          <w:lang w:val="en-US"/>
        </w:rPr>
        <w:t>ResizeCount</w:t>
      </w:r>
      <w:proofErr w:type="spellEnd"/>
      <w:r w:rsidRPr="00892C1F">
        <w:rPr>
          <w:rFonts w:cs="Times New Roman"/>
          <w:color w:val="000000"/>
          <w:szCs w:val="19"/>
        </w:rPr>
        <w:t xml:space="preserve"> – количество </w:t>
      </w:r>
      <w:r>
        <w:rPr>
          <w:rFonts w:cs="Times New Roman"/>
          <w:color w:val="000000"/>
          <w:szCs w:val="19"/>
        </w:rPr>
        <w:t>перераспределений памяти;</w:t>
      </w:r>
    </w:p>
    <w:p w14:paraId="59086725" w14:textId="5F038097" w:rsidR="00892C1F" w:rsidRPr="006125EE" w:rsidRDefault="00892C1F" w:rsidP="00892C1F">
      <w:pPr>
        <w:spacing w:line="360" w:lineRule="auto"/>
        <w:rPr>
          <w:rFonts w:cs="Times New Roman"/>
          <w:color w:val="000000"/>
          <w:szCs w:val="19"/>
          <w:lang w:val="en-US"/>
        </w:rPr>
      </w:pPr>
      <w:proofErr w:type="spellStart"/>
      <w:r w:rsidRPr="00892C1F">
        <w:rPr>
          <w:rFonts w:cs="Times New Roman"/>
          <w:color w:val="2B91AF"/>
          <w:szCs w:val="19"/>
          <w:lang w:val="en-US"/>
        </w:rPr>
        <w:t>Exceptions_from_stack_queue_multystack</w:t>
      </w:r>
      <w:proofErr w:type="spellEnd"/>
      <w:r w:rsidR="006125EE">
        <w:rPr>
          <w:rFonts w:cs="Times New Roman"/>
          <w:color w:val="000000"/>
          <w:szCs w:val="19"/>
          <w:lang w:val="en-US"/>
        </w:rPr>
        <w:t xml:space="preserve"> exception – переменная </w:t>
      </w:r>
      <w:r w:rsidR="006125EE">
        <w:rPr>
          <w:rFonts w:cs="Times New Roman"/>
          <w:color w:val="000000"/>
          <w:szCs w:val="19"/>
        </w:rPr>
        <w:t>для</w:t>
      </w:r>
      <w:r w:rsidR="006125EE" w:rsidRPr="006125EE">
        <w:rPr>
          <w:rFonts w:cs="Times New Roman"/>
          <w:color w:val="000000"/>
          <w:szCs w:val="19"/>
          <w:lang w:val="en-US"/>
        </w:rPr>
        <w:t xml:space="preserve"> </w:t>
      </w:r>
      <w:r w:rsidR="006125EE">
        <w:rPr>
          <w:rFonts w:cs="Times New Roman"/>
          <w:color w:val="000000"/>
          <w:szCs w:val="19"/>
        </w:rPr>
        <w:t>вызова</w:t>
      </w:r>
      <w:bookmarkStart w:id="6" w:name="_GoBack"/>
      <w:bookmarkEnd w:id="6"/>
      <w:r w:rsidR="006125EE" w:rsidRPr="006125EE">
        <w:rPr>
          <w:rFonts w:cs="Times New Roman"/>
          <w:color w:val="000000"/>
          <w:szCs w:val="19"/>
          <w:lang w:val="en-US"/>
        </w:rPr>
        <w:t xml:space="preserve"> </w:t>
      </w:r>
      <w:r w:rsidR="006125EE">
        <w:rPr>
          <w:rFonts w:cs="Times New Roman"/>
          <w:color w:val="000000"/>
          <w:szCs w:val="19"/>
        </w:rPr>
        <w:t>исключений</w:t>
      </w:r>
      <w:r w:rsidR="006125EE" w:rsidRPr="006125EE">
        <w:rPr>
          <w:rFonts w:cs="Times New Roman"/>
          <w:color w:val="000000"/>
          <w:szCs w:val="19"/>
          <w:lang w:val="en-US"/>
        </w:rPr>
        <w:t>.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22E1A3BB" w:rsidR="00C708F2" w:rsidRPr="00385F50" w:rsidRDefault="006125EE" w:rsidP="002E1AE9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_Counts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0EB2312" w14:textId="58B0E6E2" w:rsidR="00C708F2" w:rsidRPr="006125EE" w:rsidRDefault="006125EE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с параметрами для класс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ltistack</w:t>
            </w:r>
            <w:proofErr w:type="spellEnd"/>
            <w:r w:rsidRPr="006125EE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725ADBDF" w:rsidR="00C708F2" w:rsidRPr="00385F50" w:rsidRDefault="006125EE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2D2E0705" w:rsidR="00C708F2" w:rsidRPr="0098504A" w:rsidRDefault="006125EE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ltistack</w:t>
            </w:r>
            <w:proofErr w:type="spellEnd"/>
            <w:r w:rsidR="0098504A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905B12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1F8A40F4" w:rsidR="00C708F2" w:rsidRPr="00385F50" w:rsidRDefault="006125EE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385F5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385F50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385F50">
              <w:rPr>
                <w:rFonts w:cs="Times New Roman"/>
                <w:i w:val="0"/>
                <w:color w:val="000000"/>
                <w:szCs w:val="19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73171ECE" w14:textId="2EC7AE56" w:rsidR="00C708F2" w:rsidRPr="0098504A" w:rsidRDefault="006125EE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структо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ltistack</w:t>
            </w:r>
            <w:proofErr w:type="spellEnd"/>
            <w:r w:rsidR="0098504A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6705B2D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2CACEBC2" w:rsidR="00C708F2" w:rsidRPr="00385F50" w:rsidRDefault="006125EE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385F5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385F50">
              <w:rPr>
                <w:rFonts w:cs="Times New Roman"/>
                <w:i w:val="0"/>
                <w:color w:val="000000"/>
                <w:szCs w:val="19"/>
              </w:rPr>
              <w:t>CalcFree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B6CC672" w14:textId="44855543" w:rsidR="00C708F2" w:rsidRPr="0098504A" w:rsidRDefault="006125EE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которая позволяет сосчитать количество оставшийся памяти во всех стеках</w:t>
            </w:r>
            <w:r w:rsidR="0098504A" w:rsidRPr="006125EE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0BFF031B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4EFC9CB8" w:rsidR="00C708F2" w:rsidRPr="00385F50" w:rsidRDefault="006125EE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Resize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_</w:t>
            </w:r>
            <w:proofErr w:type="spellStart"/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69923CC" w14:textId="3BCA8C2D" w:rsidR="00C708F2" w:rsidRPr="00385F50" w:rsidRDefault="006125EE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перераспределяет память между </w:t>
            </w:r>
            <w:r w:rsidR="00385F50">
              <w:rPr>
                <w:rFonts w:cs="Times New Roman"/>
                <w:szCs w:val="24"/>
              </w:rPr>
              <w:t>стеками и возвращает 1 в случае успеха, 0 в случае, если памяти нет</w:t>
            </w:r>
            <w:r w:rsidR="0098504A" w:rsidRPr="00385F50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E0E9C2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3A17D3A4" w:rsidR="00C708F2" w:rsidRPr="00385F50" w:rsidRDefault="00385F50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Put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D5B9922" w14:textId="2728557E" w:rsidR="00C708F2" w:rsidRPr="00050D41" w:rsidRDefault="00385F50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ожить элемент в определенный стек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AEEE056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44C5EAE2" w:rsidR="00C708F2" w:rsidRPr="00385F50" w:rsidRDefault="00385F50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Get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89EB0BC" w14:textId="7D9327DF" w:rsidR="00C708F2" w:rsidRPr="00050D41" w:rsidRDefault="00385F50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элемент из нужного стека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63A48B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18A8A21A" w:rsidR="00050D41" w:rsidRPr="00385F50" w:rsidRDefault="00385F5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bool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IsFull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2038DFE0" w:rsidR="00050D41" w:rsidRPr="00050D41" w:rsidRDefault="00050D41" w:rsidP="00385F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</w:t>
            </w:r>
            <w:r w:rsidR="00385F50">
              <w:rPr>
                <w:rFonts w:cs="Times New Roman"/>
                <w:szCs w:val="24"/>
              </w:rPr>
              <w:t>позволяет узнать не заполнен ли текущий стек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17D3F89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6D2BA223" w:rsidR="00050D41" w:rsidRPr="00385F50" w:rsidRDefault="00385F5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IsEmpty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33288A41" w:rsidR="00050D41" w:rsidRPr="00050D41" w:rsidRDefault="00385F50" w:rsidP="00385F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роверяет пустой ли текущий стек или нет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</w:tbl>
    <w:p w14:paraId="1AB452CC" w14:textId="143F1072" w:rsidR="00A5492F" w:rsidRDefault="00A5492F" w:rsidP="002E1AE9">
      <w:pPr>
        <w:pStyle w:val="2"/>
        <w:spacing w:line="360" w:lineRule="auto"/>
      </w:pPr>
      <w:r>
        <w:t>Описание алгоритмов</w:t>
      </w:r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6202DC5D" w:rsidR="007804CF" w:rsidRDefault="007804CF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ператор присваивания вектора:</w:t>
      </w:r>
    </w:p>
    <w:p w14:paraId="6EAEF159" w14:textId="4B569664" w:rsidR="007804CF" w:rsidRP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Принимает константную ссылку на объект этого же класса, т.е. </w:t>
      </w:r>
      <w:r>
        <w:rPr>
          <w:lang w:val="en-US"/>
        </w:rPr>
        <w:t>vector</w:t>
      </w:r>
    </w:p>
    <w:p w14:paraId="53D46420" w14:textId="6923C38A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Если не идет попытка присвоить </w:t>
      </w:r>
      <w:r>
        <w:rPr>
          <w:lang w:val="en-US"/>
        </w:rPr>
        <w:t>vector</w:t>
      </w:r>
      <w:r>
        <w:t xml:space="preserve"> самому себе (</w:t>
      </w:r>
      <w:r w:rsidRPr="007804CF">
        <w:rPr>
          <w:rFonts w:cs="Times New Roman"/>
          <w:color w:val="0000FF"/>
          <w:szCs w:val="19"/>
          <w:lang w:val="en-US"/>
        </w:rPr>
        <w:t>if</w:t>
      </w:r>
      <w:r w:rsidRPr="007804CF">
        <w:rPr>
          <w:rFonts w:cs="Times New Roman"/>
          <w:color w:val="000000"/>
          <w:szCs w:val="19"/>
        </w:rPr>
        <w:t xml:space="preserve"> (</w:t>
      </w:r>
      <w:proofErr w:type="gramStart"/>
      <w:r w:rsidRPr="007804CF">
        <w:rPr>
          <w:rFonts w:cs="Times New Roman"/>
          <w:color w:val="000000"/>
          <w:szCs w:val="19"/>
          <w:lang w:val="en-US"/>
        </w:rPr>
        <w:t>m</w:t>
      </w:r>
      <w:r w:rsidRPr="007804CF">
        <w:rPr>
          <w:rFonts w:cs="Times New Roman"/>
          <w:color w:val="000000"/>
          <w:szCs w:val="19"/>
        </w:rPr>
        <w:t xml:space="preserve"> !</w:t>
      </w:r>
      <w:proofErr w:type="gramEnd"/>
      <w:r w:rsidRPr="007804CF">
        <w:rPr>
          <w:rFonts w:cs="Times New Roman"/>
          <w:color w:val="000000"/>
          <w:szCs w:val="19"/>
        </w:rPr>
        <w:t xml:space="preserve">= </w:t>
      </w:r>
      <w:r w:rsidRPr="007804CF">
        <w:rPr>
          <w:rFonts w:cs="Times New Roman"/>
          <w:color w:val="808080"/>
          <w:szCs w:val="19"/>
          <w:lang w:val="en-US"/>
        </w:rPr>
        <w:t>A</w:t>
      </w:r>
      <w:r w:rsidRPr="007804CF">
        <w:rPr>
          <w:rFonts w:cs="Times New Roman"/>
          <w:color w:val="000000"/>
          <w:szCs w:val="19"/>
        </w:rPr>
        <w:t>.</w:t>
      </w:r>
      <w:r w:rsidRPr="007804CF">
        <w:rPr>
          <w:rFonts w:cs="Times New Roman"/>
          <w:color w:val="000000"/>
          <w:szCs w:val="19"/>
          <w:lang w:val="en-US"/>
        </w:rPr>
        <w:t>m</w:t>
      </w:r>
      <w:r w:rsidRPr="007804CF">
        <w:rPr>
          <w:rFonts w:cs="Times New Roman"/>
          <w:color w:val="000000"/>
          <w:szCs w:val="19"/>
        </w:rPr>
        <w:t>)</w:t>
      </w:r>
      <w:r>
        <w:t>), то поля вектора А присваиваются полям текущего вектора.</w:t>
      </w:r>
    </w:p>
    <w:p w14:paraId="49F578B0" w14:textId="38CE0CFD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Если в поле </w:t>
      </w:r>
      <w:r>
        <w:rPr>
          <w:lang w:val="en-US"/>
        </w:rPr>
        <w:t>m</w:t>
      </w:r>
      <w:r>
        <w:t xml:space="preserve"> присутствовали элементы, то массив очищается, и выделяется память нужного размера. После в цикле поэлементно присваиваются элементы вектора.</w:t>
      </w:r>
    </w:p>
    <w:p w14:paraId="147A7458" w14:textId="57099FD5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>В конце возвращается указатель на текущий объект.</w:t>
      </w:r>
    </w:p>
    <w:p w14:paraId="33802B4B" w14:textId="0563D6FE" w:rsidR="007804CF" w:rsidRPr="00F76B11" w:rsidRDefault="00F76B11" w:rsidP="002E1AE9">
      <w:pPr>
        <w:spacing w:line="360" w:lineRule="auto"/>
        <w:rPr>
          <w:lang w:val="en-US"/>
        </w:rPr>
      </w:pPr>
      <w:r>
        <w:t>Умножение</w:t>
      </w:r>
      <w:r w:rsidRPr="00F76B11">
        <w:rPr>
          <w:lang w:val="en-US"/>
        </w:rPr>
        <w:t xml:space="preserve"> </w:t>
      </w:r>
      <w:r>
        <w:t>матриц</w:t>
      </w:r>
      <w:r w:rsidRPr="00F76B11">
        <w:rPr>
          <w:lang w:val="en-US"/>
        </w:rPr>
        <w:t>:</w:t>
      </w:r>
    </w:p>
    <w:p w14:paraId="06D6CAC2" w14:textId="16494DAF" w:rsidR="003E393C" w:rsidRPr="007804CF" w:rsidRDefault="003E393C" w:rsidP="002E1AE9">
      <w:pPr>
        <w:pStyle w:val="ab"/>
        <w:numPr>
          <w:ilvl w:val="0"/>
          <w:numId w:val="7"/>
        </w:numPr>
        <w:spacing w:line="360" w:lineRule="auto"/>
      </w:pPr>
      <w:r>
        <w:t xml:space="preserve">Принимает ссылку на объект этого же класса, т.е. </w:t>
      </w:r>
      <w:r>
        <w:rPr>
          <w:lang w:val="en-US"/>
        </w:rPr>
        <w:t>matrix</w:t>
      </w:r>
      <w:r w:rsidR="009E59FB">
        <w:t>.</w:t>
      </w:r>
    </w:p>
    <w:p w14:paraId="25C45F4B" w14:textId="2E3A8692" w:rsidR="00F76B11" w:rsidRDefault="009E59FB" w:rsidP="002E1AE9">
      <w:pPr>
        <w:pStyle w:val="ab"/>
        <w:numPr>
          <w:ilvl w:val="0"/>
          <w:numId w:val="8"/>
        </w:numPr>
        <w:spacing w:line="360" w:lineRule="auto"/>
      </w:pPr>
      <w:r>
        <w:t xml:space="preserve">Создает матрицу размером </w:t>
      </w:r>
      <w:r>
        <w:rPr>
          <w:lang w:val="en-US"/>
        </w:rPr>
        <w:t>l</w:t>
      </w:r>
      <w:r w:rsidRPr="009E59FB">
        <w:t xml:space="preserve"> (</w:t>
      </w:r>
      <w:r>
        <w:t>результирующая матрица).</w:t>
      </w:r>
    </w:p>
    <w:p w14:paraId="2CCA52D0" w14:textId="77777777" w:rsidR="00483E4B" w:rsidRDefault="00E33B3F" w:rsidP="002E1AE9">
      <w:pPr>
        <w:pStyle w:val="ab"/>
        <w:numPr>
          <w:ilvl w:val="0"/>
          <w:numId w:val="8"/>
        </w:numPr>
        <w:spacing w:line="360" w:lineRule="auto"/>
      </w:pPr>
      <w:r>
        <w:t xml:space="preserve">В цикле от 0 до </w:t>
      </w:r>
      <w:r>
        <w:rPr>
          <w:lang w:val="en-US"/>
        </w:rPr>
        <w:t>l</w:t>
      </w:r>
      <w:r>
        <w:t xml:space="preserve"> (прохождение по строкам) идет цикл (столбцы матрицы) с </w:t>
      </w:r>
      <w:proofErr w:type="spellStart"/>
      <w:r>
        <w:rPr>
          <w:lang w:val="en-US"/>
        </w:rPr>
        <w:t>i</w:t>
      </w:r>
      <w:proofErr w:type="spellEnd"/>
      <w:r w:rsidRPr="00E33B3F">
        <w:t xml:space="preserve"> </w:t>
      </w:r>
      <w:r>
        <w:t>–</w:t>
      </w:r>
      <w:r w:rsidRPr="00E33B3F">
        <w:t xml:space="preserve"> </w:t>
      </w:r>
      <w:proofErr w:type="spellStart"/>
      <w:r>
        <w:t>го</w:t>
      </w:r>
      <w:proofErr w:type="spellEnd"/>
      <w:r>
        <w:t xml:space="preserve"> элемента (если отталкиваться от обычной матрицы, без представления «вектора векторов»)</w:t>
      </w:r>
      <w:r w:rsidR="00483E4B">
        <w:t xml:space="preserve"> до </w:t>
      </w:r>
      <w:r w:rsidR="00483E4B">
        <w:rPr>
          <w:lang w:val="en-US"/>
        </w:rPr>
        <w:t>l</w:t>
      </w:r>
      <w:r w:rsidR="00483E4B">
        <w:t xml:space="preserve">, в котором еще 1 цикл от </w:t>
      </w:r>
      <w:proofErr w:type="spellStart"/>
      <w:r w:rsidR="00483E4B">
        <w:rPr>
          <w:lang w:val="en-US"/>
        </w:rPr>
        <w:t>i</w:t>
      </w:r>
      <w:proofErr w:type="spellEnd"/>
      <w:r w:rsidR="00483E4B">
        <w:t xml:space="preserve"> до </w:t>
      </w:r>
      <w:r w:rsidR="00483E4B">
        <w:rPr>
          <w:lang w:val="en-US"/>
        </w:rPr>
        <w:t>g</w:t>
      </w:r>
      <w:r w:rsidR="00483E4B">
        <w:t xml:space="preserve"> + 1, в котором происходит перемножение элементов матрицы и их запись в результирующую матрицу.</w:t>
      </w:r>
    </w:p>
    <w:p w14:paraId="7318682A" w14:textId="77777777" w:rsidR="00483E4B" w:rsidRDefault="00483E4B" w:rsidP="002E1AE9">
      <w:pPr>
        <w:pStyle w:val="ab"/>
        <w:numPr>
          <w:ilvl w:val="0"/>
          <w:numId w:val="8"/>
        </w:numPr>
        <w:spacing w:line="360" w:lineRule="auto"/>
      </w:pPr>
      <w:r>
        <w:t>После всех циклов происходит возврат результирующей матрицы.</w:t>
      </w:r>
    </w:p>
    <w:p w14:paraId="48F382CD" w14:textId="77777777" w:rsidR="00483E4B" w:rsidRDefault="00483E4B">
      <w:pPr>
        <w:jc w:val="left"/>
      </w:pPr>
      <w:r>
        <w:br w:type="page"/>
      </w:r>
    </w:p>
    <w:p w14:paraId="384D6304" w14:textId="77777777" w:rsidR="00483E4B" w:rsidRDefault="00483E4B" w:rsidP="00483E4B">
      <w:pPr>
        <w:pStyle w:val="1"/>
      </w:pPr>
      <w:bookmarkStart w:id="7" w:name="_Toc532933815"/>
      <w:r>
        <w:lastRenderedPageBreak/>
        <w:t>Эксперименты</w:t>
      </w:r>
      <w:bookmarkEnd w:id="7"/>
    </w:p>
    <w:p w14:paraId="273F0D11" w14:textId="7AADD345" w:rsidR="00BA7391" w:rsidRDefault="00BA7391" w:rsidP="00BA7391">
      <w:pPr>
        <w:pStyle w:val="2"/>
      </w:pPr>
      <w:bookmarkStart w:id="8" w:name="_Toc532933817"/>
      <w:r>
        <w:t>Время выполнения</w:t>
      </w:r>
      <w:bookmarkEnd w:id="8"/>
    </w:p>
    <w:p w14:paraId="371BD742" w14:textId="0895C3A3" w:rsidR="00BA7391" w:rsidRDefault="00BA7391" w:rsidP="002E1AE9">
      <w:pPr>
        <w:spacing w:line="360" w:lineRule="auto"/>
      </w:pPr>
      <w:r>
        <w:t>Рассмотрим время выполнения некоторых методов, различающихся свой теоретической сложностью</w:t>
      </w:r>
      <w:r w:rsidR="00B35030" w:rsidRPr="00B35030">
        <w:t xml:space="preserve"> (</w:t>
      </w:r>
      <w:r w:rsidR="00B35030">
        <w:t>время приведено в наносекундах</w:t>
      </w:r>
      <w:r w:rsidR="00B35030" w:rsidRPr="00B35030">
        <w:t>)</w:t>
      </w:r>
      <w:r>
        <w:t>:</w:t>
      </w:r>
    </w:p>
    <w:p w14:paraId="542BF136" w14:textId="73687050" w:rsidR="00AE62E6" w:rsidRPr="00A24A05" w:rsidRDefault="002E1AE9" w:rsidP="002E1AE9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D113" wp14:editId="7AD5722D">
                <wp:simplePos x="0" y="0"/>
                <wp:positionH relativeFrom="column">
                  <wp:posOffset>357786</wp:posOffset>
                </wp:positionH>
                <wp:positionV relativeFrom="paragraph">
                  <wp:posOffset>3338697</wp:posOffset>
                </wp:positionV>
                <wp:extent cx="5210175" cy="365760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FCB3" w14:textId="497D6AD6" w:rsidR="00475548" w:rsidRDefault="00475548" w:rsidP="000E4C6A">
                            <w:r>
                              <w:t>рис. 2 (время работы некоторых методов при разном количестве эле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D113" id="Надпись 156" o:spid="_x0000_s1061" type="#_x0000_t202" style="position:absolute;left:0;text-align:left;margin-left:28.15pt;margin-top:262.9pt;width:410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20nAIAAHQFAAAOAAAAZHJzL2Uyb0RvYy54bWysVMFuEzEQvSPxD5bvdJO0SSHqpgqtipCq&#10;tqJFPTteu1lhe4ztZDfceucX+AcOHLjxC+kfMfbuJlHgUsRld+x5M56ZNzMnp7VWZCmcL8HktH/Q&#10;o0QYDkVpHnL68e7i1WtKfGCmYAqMyOlKeHo6efnipLJjMYA5qEI4gk6MH1c2p/MQ7DjLPJ8LzfwB&#10;WGFQKcFpFvDoHrLCsQq9a5UNer1RVoErrAMuvMfb80ZJJ8m/lIKHaym9CETlFGML6evSdxa/2eSE&#10;jR8cs/OSt2Gwf4hCs9LgoxtX5ywwsnDlH650yR14kOGAg85AypKLlANm0+/tZXM7Z1akXLA43m7K&#10;5P+fW361vHGkLJC74YgSwzSStP62/r7+sf61/vn0+PSVRA3WqbJ+jPBbiwahfgs12nT3Hi9j+rV0&#10;Ov4xMYJ6rPhqU2VRB8Lxcjjo9/rHQ0o46g5Hw+NRoiHbWlvnwzsBmkQhpw5ZTMVly0sfMBKEdpD4&#10;mIGLUqnEpDKkyunocNhLBhsNWigTsSL1ROsmZtREnqSwUiJilPkgJNYkJRAvUjeKM+XIkmEfMc6F&#10;CSn35BfRESUxiOcYtvhtVM8xbvLoXgYTNsa6NOBS9nthF5+6kGWDx0Lu5B3FUM/qphk2jM+gWCHh&#10;DprR8ZZflMjKJfPhhjmcFeQY5z9c40cqwOpDK1EyB/flb/cRjy2MWkoqnL2c+s8L5gQl6r3B5n7T&#10;PzqKw5oOR8PjAR7crma2qzELfQZISx83jeVJjPigOlE60Pe4JqbxVVQxw/HtnIZOPAvNRsA1w8V0&#10;mkA4npaFS3NreXQdWYo9d1ffM2fbxgzY0lfQTSkb7/Vng42WBqaLALJMzRsL3VS1JQBHO/V0u4bi&#10;7tg9J9R2WU5+AwAA//8DAFBLAwQUAAYACAAAACEAEI5+uOAAAAAKAQAADwAAAGRycy9kb3ducmV2&#10;LnhtbEyPT0+DQBDF7yZ+h82YeLOLVJAgS9OQNCZGD629eFvYKRDZWWS3LfrpHU/1NP9e3vxesZrt&#10;IE44+d6RgvtFBAKpcaanVsH+fXOXgfBBk9GDI1TwjR5W5fVVoXPjzrTF0y60gk3I51pBF8KYS+mb&#10;Dq32Czci8e3gJqsDj1MrzaTPbG4HGUdRKq3uiT90esSqw+Zzd7QKXqrNm97Wsc1+hur59bAev/Yf&#10;iVK3N/P6CUTAOVzE8IfP6FAyU+2OZLwYFCTpkpVc44QjsCB7TLmpeZMtH0CWhfwfofwFAAD//wMA&#10;UEsBAi0AFAAGAAgAAAAhALaDOJL+AAAA4QEAABMAAAAAAAAAAAAAAAAAAAAAAFtDb250ZW50X1R5&#10;cGVzXS54bWxQSwECLQAUAAYACAAAACEAOP0h/9YAAACUAQAACwAAAAAAAAAAAAAAAAAvAQAAX3Jl&#10;bHMvLnJlbHNQSwECLQAUAAYACAAAACEAWB+9tJwCAAB0BQAADgAAAAAAAAAAAAAAAAAuAgAAZHJz&#10;L2Uyb0RvYy54bWxQSwECLQAUAAYACAAAACEAEI5+uOAAAAAKAQAADwAAAAAAAAAAAAAAAAD2BAAA&#10;ZHJzL2Rvd25yZXYueG1sUEsFBgAAAAAEAAQA8wAAAAMGAAAAAA==&#10;" filled="f" stroked="f" strokeweight=".5pt">
                <v:textbox>
                  <w:txbxContent>
                    <w:p w14:paraId="3C1EFCB3" w14:textId="497D6AD6" w:rsidR="00475548" w:rsidRDefault="00475548" w:rsidP="000E4C6A">
                      <w:r>
                        <w:t>рис. 2 (время работы некоторых методов при разном количестве элементов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257BEBC" wp14:editId="08A99631">
            <wp:simplePos x="0" y="0"/>
            <wp:positionH relativeFrom="column">
              <wp:posOffset>992505</wp:posOffset>
            </wp:positionH>
            <wp:positionV relativeFrom="paragraph">
              <wp:posOffset>801311</wp:posOffset>
            </wp:positionV>
            <wp:extent cx="3978910" cy="2538095"/>
            <wp:effectExtent l="0" t="0" r="2540" b="0"/>
            <wp:wrapTopAndBottom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E6">
        <w:t xml:space="preserve">Сложение векторов – теоретическая сложность </w:t>
      </w:r>
      <w:r w:rsidR="00AE62E6">
        <w:rPr>
          <w:lang w:val="en-US"/>
        </w:rPr>
        <w:t>O</w:t>
      </w:r>
      <w:r w:rsidR="00AE62E6" w:rsidRPr="00AE62E6">
        <w:t>(</w:t>
      </w:r>
      <w:r w:rsidR="00AE62E6">
        <w:rPr>
          <w:lang w:val="en-US"/>
        </w:rPr>
        <w:t>n</w:t>
      </w:r>
      <w:r w:rsidR="00AE62E6" w:rsidRPr="00AE62E6">
        <w:t>)</w:t>
      </w:r>
      <w:r w:rsidR="000E4C6A" w:rsidRPr="000E4C6A">
        <w:t xml:space="preserve">, сравнение </w:t>
      </w:r>
      <w:r w:rsidR="000E4C6A">
        <w:t xml:space="preserve">векторов – теоретическая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t>)</w:t>
      </w:r>
      <w:r w:rsidR="000E4C6A">
        <w:t xml:space="preserve">, сложение матриц – теоретическая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t>)</w:t>
      </w:r>
      <w:r w:rsidR="000E4C6A">
        <w:t xml:space="preserve">, умножение матриц –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rPr>
          <w:vertAlign w:val="superscript"/>
        </w:rPr>
        <w:t>3</w:t>
      </w:r>
      <w:r w:rsidR="000E4C6A" w:rsidRPr="000E4C6A">
        <w:t>)</w:t>
      </w:r>
      <w:r w:rsidR="000E4C6A">
        <w:t xml:space="preserve">. </w:t>
      </w:r>
      <w:r w:rsidR="00AE62E6">
        <w:t>На практик</w:t>
      </w:r>
      <w:r w:rsidR="00A5492F">
        <w:t>е получаются такие числа (рис. 2</w:t>
      </w:r>
      <w:r w:rsidR="00AE62E6">
        <w:t>):</w:t>
      </w:r>
    </w:p>
    <w:p w14:paraId="484D672B" w14:textId="77777777" w:rsidR="00AE62E6" w:rsidRDefault="000D2B15" w:rsidP="00BA7391">
      <w:r>
        <w:t>Составим диаграмму с временем работы:</w:t>
      </w:r>
    </w:p>
    <w:p w14:paraId="3A09927E" w14:textId="576F883A" w:rsidR="000400FF" w:rsidRDefault="000D2B15" w:rsidP="00BA7391">
      <w:r>
        <w:rPr>
          <w:noProof/>
          <w:lang w:eastAsia="ru-RU"/>
        </w:rPr>
        <w:drawing>
          <wp:inline distT="0" distB="0" distL="0" distR="0" wp14:anchorId="16758B75" wp14:editId="5091356B">
            <wp:extent cx="5566410" cy="3200400"/>
            <wp:effectExtent l="0" t="0" r="15240" b="0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6CA2CE" w14:textId="38B9C9E0" w:rsidR="00B35030" w:rsidRDefault="000400FF" w:rsidP="000400FF">
      <w:pPr>
        <w:tabs>
          <w:tab w:val="left" w:pos="4113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7B2276FD" wp14:editId="2779482B">
            <wp:simplePos x="0" y="0"/>
            <wp:positionH relativeFrom="column">
              <wp:posOffset>-467995</wp:posOffset>
            </wp:positionH>
            <wp:positionV relativeFrom="paragraph">
              <wp:posOffset>59055</wp:posOffset>
            </wp:positionV>
            <wp:extent cx="6663055" cy="3200400"/>
            <wp:effectExtent l="0" t="0" r="4445" b="0"/>
            <wp:wrapTopAndBottom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14:paraId="5033F9A2" w14:textId="337654E8" w:rsidR="000D2B15" w:rsidRDefault="004E5911" w:rsidP="002E1AE9">
      <w:pPr>
        <w:tabs>
          <w:tab w:val="left" w:pos="3433"/>
        </w:tabs>
        <w:spacing w:line="360" w:lineRule="auto"/>
      </w:pPr>
      <w:r>
        <w:t>С учетом погрешности измерения, можно сказать, что теоретическая сложность алгоритмов совпадает с практическими измерениями.</w:t>
      </w:r>
    </w:p>
    <w:p w14:paraId="79E97185" w14:textId="521D81E4" w:rsidR="004E5911" w:rsidRDefault="004E5911" w:rsidP="002E1AE9">
      <w:pPr>
        <w:tabs>
          <w:tab w:val="left" w:pos="3433"/>
        </w:tabs>
        <w:spacing w:line="360" w:lineRule="auto"/>
      </w:pPr>
      <w:r>
        <w:t>Тесты проводились на системе:</w:t>
      </w:r>
    </w:p>
    <w:p w14:paraId="510CDD2C" w14:textId="7E1BB231" w:rsidR="004E5911" w:rsidRPr="000A1537" w:rsidRDefault="004E5911" w:rsidP="002E1AE9">
      <w:pPr>
        <w:tabs>
          <w:tab w:val="left" w:pos="3433"/>
        </w:tabs>
        <w:spacing w:line="360" w:lineRule="auto"/>
      </w:pPr>
      <w:r>
        <w:t>Процессор</w:t>
      </w:r>
      <w:r w:rsidRPr="000A1537">
        <w:t xml:space="preserve"> </w:t>
      </w:r>
      <w:r>
        <w:rPr>
          <w:lang w:val="en-US"/>
        </w:rPr>
        <w:t>Intel</w:t>
      </w:r>
      <w:r w:rsidRPr="000A1537">
        <w:t xml:space="preserve"> </w:t>
      </w:r>
      <w:r>
        <w:rPr>
          <w:lang w:val="en-US"/>
        </w:rPr>
        <w:t>Core</w:t>
      </w:r>
      <w:r w:rsidRPr="000A1537">
        <w:t xml:space="preserve"> </w:t>
      </w:r>
      <w:proofErr w:type="spellStart"/>
      <w:r>
        <w:rPr>
          <w:lang w:val="en-US"/>
        </w:rPr>
        <w:t>i</w:t>
      </w:r>
      <w:proofErr w:type="spellEnd"/>
      <w:r w:rsidRPr="000A1537">
        <w:t>5 7200</w:t>
      </w:r>
      <w:r>
        <w:rPr>
          <w:lang w:val="en-US"/>
        </w:rPr>
        <w:t>U</w:t>
      </w:r>
      <w:r w:rsidRPr="000A1537">
        <w:t>;</w:t>
      </w:r>
    </w:p>
    <w:p w14:paraId="3150D2E6" w14:textId="5A3F0F79" w:rsidR="004E5911" w:rsidRPr="000A1537" w:rsidRDefault="004E5911" w:rsidP="002E1AE9">
      <w:pPr>
        <w:tabs>
          <w:tab w:val="left" w:pos="3433"/>
        </w:tabs>
        <w:spacing w:line="360" w:lineRule="auto"/>
      </w:pPr>
      <w:r>
        <w:t xml:space="preserve">Оперативная память 12 </w:t>
      </w:r>
      <w:r>
        <w:rPr>
          <w:lang w:val="en-US"/>
        </w:rPr>
        <w:t>GB</w:t>
      </w:r>
      <w:r w:rsidRPr="000A1537">
        <w:t>.</w:t>
      </w:r>
    </w:p>
    <w:p w14:paraId="40418726" w14:textId="77777777" w:rsidR="004E5911" w:rsidRPr="000A1537" w:rsidRDefault="004E5911">
      <w:pPr>
        <w:jc w:val="left"/>
      </w:pPr>
      <w:r w:rsidRPr="000A1537">
        <w:br w:type="page"/>
      </w:r>
    </w:p>
    <w:p w14:paraId="19D6A32F" w14:textId="73042678" w:rsidR="004E5911" w:rsidRDefault="00D4224D" w:rsidP="00D4224D">
      <w:pPr>
        <w:pStyle w:val="1"/>
      </w:pPr>
      <w:bookmarkStart w:id="9" w:name="_Toc532933818"/>
      <w:r>
        <w:lastRenderedPageBreak/>
        <w:t>Заключение</w:t>
      </w:r>
      <w:bookmarkEnd w:id="9"/>
    </w:p>
    <w:p w14:paraId="7559043A" w14:textId="46500066" w:rsidR="00EE70F3" w:rsidRDefault="00D4224D" w:rsidP="002E1AE9">
      <w:pPr>
        <w:spacing w:line="360" w:lineRule="auto"/>
        <w:ind w:firstLine="708"/>
      </w:pPr>
      <w:r>
        <w:t>В заключении можно сказать, что все поставленные цели и задачи были выполнены, а именно: созданы классы «</w:t>
      </w:r>
      <w:r>
        <w:rPr>
          <w:lang w:val="en-US"/>
        </w:rPr>
        <w:t>vector</w:t>
      </w:r>
      <w:r>
        <w:t>» и «</w:t>
      </w:r>
      <w:r>
        <w:rPr>
          <w:lang w:val="en-US"/>
        </w:rPr>
        <w:t>matrix</w:t>
      </w:r>
      <w:r>
        <w:t>»</w:t>
      </w:r>
      <w:r w:rsidR="00EE70F3" w:rsidRPr="00EE70F3">
        <w:t xml:space="preserve"> </w:t>
      </w:r>
      <w:r w:rsidR="00EE70F3">
        <w:t>с реализованными методами сложения</w:t>
      </w:r>
      <w:r>
        <w:t>,</w:t>
      </w:r>
      <w:r w:rsidRPr="00EE70F3">
        <w:t xml:space="preserve"> </w:t>
      </w:r>
      <w:r w:rsidR="00EE70F3">
        <w:t>вычитания и умножения матриц,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10" w:name="_Toc532933819"/>
      <w:r>
        <w:lastRenderedPageBreak/>
        <w:t>Литература</w:t>
      </w:r>
      <w:bookmarkEnd w:id="10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05E4C45D" w14:textId="72461DA3" w:rsidR="00C750DD" w:rsidRPr="007E123E" w:rsidRDefault="00C750DD" w:rsidP="007E123E">
      <w:pPr>
        <w:jc w:val="left"/>
      </w:pPr>
    </w:p>
    <w:sectPr w:rsidR="00C750DD" w:rsidRPr="007E123E" w:rsidSect="00A509A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EC07A" w14:textId="77777777" w:rsidR="009F6196" w:rsidRDefault="009F6196" w:rsidP="00A509A7">
      <w:pPr>
        <w:spacing w:after="0" w:line="240" w:lineRule="auto"/>
      </w:pPr>
      <w:r>
        <w:separator/>
      </w:r>
    </w:p>
  </w:endnote>
  <w:endnote w:type="continuationSeparator" w:id="0">
    <w:p w14:paraId="7D9F88CE" w14:textId="77777777" w:rsidR="009F6196" w:rsidRDefault="009F6196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Content>
      <w:p w14:paraId="009EDE3C" w14:textId="77777777" w:rsidR="00475548" w:rsidRDefault="004755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50">
          <w:rPr>
            <w:noProof/>
          </w:rPr>
          <w:t>8</w:t>
        </w:r>
        <w:r>
          <w:fldChar w:fldCharType="end"/>
        </w:r>
      </w:p>
    </w:sdtContent>
  </w:sdt>
  <w:p w14:paraId="69C0437D" w14:textId="77777777" w:rsidR="00475548" w:rsidRDefault="0047554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F8D1C" w14:textId="77777777" w:rsidR="009F6196" w:rsidRDefault="009F6196" w:rsidP="00A509A7">
      <w:pPr>
        <w:spacing w:after="0" w:line="240" w:lineRule="auto"/>
      </w:pPr>
      <w:r>
        <w:separator/>
      </w:r>
    </w:p>
  </w:footnote>
  <w:footnote w:type="continuationSeparator" w:id="0">
    <w:p w14:paraId="72F6ABB1" w14:textId="77777777" w:rsidR="009F6196" w:rsidRDefault="009F6196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4484"/>
    <w:rsid w:val="000400FF"/>
    <w:rsid w:val="00050D41"/>
    <w:rsid w:val="000A1537"/>
    <w:rsid w:val="000D2B15"/>
    <w:rsid w:val="000D36AF"/>
    <w:rsid w:val="000D597F"/>
    <w:rsid w:val="000E0700"/>
    <w:rsid w:val="000E4C6A"/>
    <w:rsid w:val="001054D8"/>
    <w:rsid w:val="00154DC6"/>
    <w:rsid w:val="002322C4"/>
    <w:rsid w:val="002D0209"/>
    <w:rsid w:val="002E1AE9"/>
    <w:rsid w:val="003038C8"/>
    <w:rsid w:val="00312A5C"/>
    <w:rsid w:val="00341287"/>
    <w:rsid w:val="00385F50"/>
    <w:rsid w:val="003D247A"/>
    <w:rsid w:val="003E0569"/>
    <w:rsid w:val="003E393C"/>
    <w:rsid w:val="004103C8"/>
    <w:rsid w:val="00430BA9"/>
    <w:rsid w:val="0046219C"/>
    <w:rsid w:val="0047349B"/>
    <w:rsid w:val="00475548"/>
    <w:rsid w:val="0048129D"/>
    <w:rsid w:val="00483032"/>
    <w:rsid w:val="00483E4B"/>
    <w:rsid w:val="004D13F7"/>
    <w:rsid w:val="004E5911"/>
    <w:rsid w:val="005300E3"/>
    <w:rsid w:val="0056126A"/>
    <w:rsid w:val="00577025"/>
    <w:rsid w:val="00596C94"/>
    <w:rsid w:val="006125EE"/>
    <w:rsid w:val="00616C60"/>
    <w:rsid w:val="00637DA3"/>
    <w:rsid w:val="00674A10"/>
    <w:rsid w:val="006820F9"/>
    <w:rsid w:val="006D52B9"/>
    <w:rsid w:val="007804CF"/>
    <w:rsid w:val="007948AB"/>
    <w:rsid w:val="007A0334"/>
    <w:rsid w:val="007B206A"/>
    <w:rsid w:val="007E123E"/>
    <w:rsid w:val="007E22B9"/>
    <w:rsid w:val="007F0FD5"/>
    <w:rsid w:val="00892C1F"/>
    <w:rsid w:val="009640EE"/>
    <w:rsid w:val="00983354"/>
    <w:rsid w:val="0098504A"/>
    <w:rsid w:val="009A6864"/>
    <w:rsid w:val="009E59FB"/>
    <w:rsid w:val="009F6196"/>
    <w:rsid w:val="00A01B18"/>
    <w:rsid w:val="00A24A05"/>
    <w:rsid w:val="00A32949"/>
    <w:rsid w:val="00A509A7"/>
    <w:rsid w:val="00A5492F"/>
    <w:rsid w:val="00A6315F"/>
    <w:rsid w:val="00A73ED9"/>
    <w:rsid w:val="00AB3841"/>
    <w:rsid w:val="00AC124C"/>
    <w:rsid w:val="00AE62E6"/>
    <w:rsid w:val="00B2465D"/>
    <w:rsid w:val="00B35030"/>
    <w:rsid w:val="00B377A5"/>
    <w:rsid w:val="00BA7391"/>
    <w:rsid w:val="00BD71E0"/>
    <w:rsid w:val="00C37D6B"/>
    <w:rsid w:val="00C708F2"/>
    <w:rsid w:val="00C750DD"/>
    <w:rsid w:val="00CA4932"/>
    <w:rsid w:val="00D4224D"/>
    <w:rsid w:val="00E33B3F"/>
    <w:rsid w:val="00E57E5A"/>
    <w:rsid w:val="00E87AEC"/>
    <w:rsid w:val="00EA267B"/>
    <w:rsid w:val="00EC0B4F"/>
    <w:rsid w:val="00ED40AB"/>
    <w:rsid w:val="00EE70F3"/>
    <w:rsid w:val="00F34364"/>
    <w:rsid w:val="00F43DC0"/>
    <w:rsid w:val="00F56163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ct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vec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493</c:v>
                </c:pt>
                <c:pt idx="1">
                  <c:v>156318</c:v>
                </c:pt>
                <c:pt idx="2">
                  <c:v>1913582</c:v>
                </c:pt>
                <c:pt idx="3">
                  <c:v>18337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vec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86</c:v>
                </c:pt>
                <c:pt idx="1">
                  <c:v>42289</c:v>
                </c:pt>
                <c:pt idx="2">
                  <c:v>413452</c:v>
                </c:pt>
                <c:pt idx="3">
                  <c:v>4679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8814472"/>
        <c:axId val="478809768"/>
      </c:barChart>
      <c:catAx>
        <c:axId val="478814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809768"/>
        <c:crosses val="autoZero"/>
        <c:auto val="1"/>
        <c:lblAlgn val="ctr"/>
        <c:lblOffset val="100"/>
        <c:noMultiLvlLbl val="0"/>
      </c:catAx>
      <c:valAx>
        <c:axId val="47880976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814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097005071491319"/>
          <c:y val="0.15115079365079367"/>
          <c:w val="0.83936989909115567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mat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3316</c:v>
                </c:pt>
                <c:pt idx="1">
                  <c:v>19740330</c:v>
                </c:pt>
                <c:pt idx="2">
                  <c:v>44354857</c:v>
                </c:pt>
                <c:pt idx="3">
                  <c:v>671090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mat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19637</c:v>
                </c:pt>
                <c:pt idx="1">
                  <c:v>3217469480</c:v>
                </c:pt>
                <c:pt idx="2">
                  <c:v>11545664309</c:v>
                </c:pt>
                <c:pt idx="3">
                  <c:v>23197125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8812512"/>
        <c:axId val="478814864"/>
      </c:barChart>
      <c:catAx>
        <c:axId val="478812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814864"/>
        <c:crosses val="autoZero"/>
        <c:auto val="1"/>
        <c:lblAlgn val="ctr"/>
        <c:lblOffset val="100"/>
        <c:noMultiLvlLbl val="0"/>
      </c:catAx>
      <c:valAx>
        <c:axId val="47881486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81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94BDC-9A5E-41A7-9938-226ED72F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2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льтистек</vt:lpstr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льтистек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1</cp:revision>
  <dcterms:created xsi:type="dcterms:W3CDTF">2018-12-17T16:23:00Z</dcterms:created>
  <dcterms:modified xsi:type="dcterms:W3CDTF">2019-02-08T10:20:00Z</dcterms:modified>
</cp:coreProperties>
</file>